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A0C" w:rsidRPr="00A05A0C" w:rsidRDefault="00A05A0C" w:rsidP="00A05A0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96520</wp:posOffset>
                </wp:positionV>
                <wp:extent cx="3200400" cy="914400"/>
                <wp:effectExtent l="13335" t="6350" r="5715" b="1270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8B3" w:rsidRDefault="002268B3" w:rsidP="00263F23">
                            <w:pPr>
                              <w:jc w:val="center"/>
                            </w:pPr>
                          </w:p>
                          <w:p w:rsidR="00263F23" w:rsidRPr="00263F23" w:rsidRDefault="00263F23" w:rsidP="00263F23">
                            <w:pPr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263F23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Place Labe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91.75pt;margin-top:-7.6pt;width:25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" strokecolor="#bfbfbf [2412]">
                <v:textbox>
                  <w:txbxContent>
                    <w:p w:rsidR="002268B3" w:rsidRDefault="002268B3" w:rsidP="00263F23">
                      <w:pPr>
                        <w:jc w:val="center"/>
                      </w:pPr>
                    </w:p>
                    <w:p w:rsidR="00263F23" w:rsidRPr="00263F23" w:rsidRDefault="00263F23" w:rsidP="00263F23">
                      <w:pPr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263F23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Place Label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</w:t>
      </w:r>
      <w:r>
        <w:t xml:space="preserve">6-35 months old           </w:t>
      </w:r>
      <w:r>
        <w:sym w:font="Wingdings" w:char="00A8"/>
      </w:r>
    </w:p>
    <w:p w:rsidR="00A05A0C" w:rsidRDefault="00A05A0C" w:rsidP="00A05A0C">
      <w:r>
        <w:t xml:space="preserve">  K-12    </w:t>
      </w:r>
      <w:r>
        <w:tab/>
      </w:r>
      <w:r>
        <w:tab/>
        <w:t xml:space="preserve">   </w:t>
      </w:r>
      <w:r>
        <w:sym w:font="Wingdings" w:char="00A8"/>
      </w:r>
      <w:r>
        <w:t xml:space="preserve"> </w:t>
      </w:r>
    </w:p>
    <w:p w:rsidR="00A05A0C" w:rsidRDefault="00A05A0C" w:rsidP="00A05A0C">
      <w:r>
        <w:t xml:space="preserve">  Shot (36 mos. +)          </w:t>
      </w:r>
      <w:r>
        <w:sym w:font="Wingdings" w:char="00A8"/>
      </w:r>
    </w:p>
    <w:p w:rsidR="00A05A0C" w:rsidRDefault="006B4E26" w:rsidP="00A05A0C">
      <w:r>
        <w:t xml:space="preserve"> </w:t>
      </w:r>
      <w:r w:rsidR="00A05A0C">
        <w:t xml:space="preserve"> High Dose (65+)          </w:t>
      </w:r>
      <w:r w:rsidR="00A05A0C">
        <w:sym w:font="Wingdings" w:char="00A8"/>
      </w:r>
      <w:r w:rsidR="00A05A0C">
        <w:t xml:space="preserve">       </w:t>
      </w:r>
    </w:p>
    <w:p w:rsidR="00A05A0C" w:rsidRDefault="00A05A0C" w:rsidP="00A05A0C">
      <w:pPr>
        <w:rPr>
          <w:sz w:val="20"/>
          <w:szCs w:val="20"/>
        </w:rPr>
      </w:pPr>
    </w:p>
    <w:p w:rsidR="00A05A0C" w:rsidRPr="00A9136C" w:rsidRDefault="00A05A0C" w:rsidP="00A05A0C">
      <w:pPr>
        <w:rPr>
          <w:b/>
          <w:sz w:val="20"/>
          <w:szCs w:val="20"/>
        </w:rPr>
      </w:pPr>
      <w:r>
        <w:rPr>
          <w:b/>
          <w:sz w:val="20"/>
          <w:szCs w:val="20"/>
        </w:rPr>
        <w:t>***For Office Use Only***</w:t>
      </w:r>
    </w:p>
    <w:p w:rsidR="002268B3" w:rsidRPr="00475A33" w:rsidRDefault="00A05A0C" w:rsidP="00090D6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268B3" w:rsidRPr="00475A33" w:rsidRDefault="002268B3" w:rsidP="00090D64">
      <w:pPr>
        <w:rPr>
          <w:sz w:val="22"/>
          <w:szCs w:val="22"/>
        </w:rPr>
      </w:pPr>
    </w:p>
    <w:p w:rsidR="008E6D96" w:rsidRPr="0055528C" w:rsidRDefault="001C4747" w:rsidP="008E6D96">
      <w:pPr>
        <w:jc w:val="center"/>
        <w:rPr>
          <w:sz w:val="4"/>
          <w:szCs w:val="4"/>
          <w:lang w:val="es-US"/>
        </w:rPr>
      </w:pPr>
      <w:r w:rsidRPr="0055528C">
        <w:rPr>
          <w:b/>
          <w:bCs/>
          <w:sz w:val="28"/>
          <w:szCs w:val="28"/>
          <w:lang w:val="es-US"/>
        </w:rPr>
        <w:t>ADMINISTRACION DE LA VACUNA DEL FLU:</w:t>
      </w:r>
      <w:r w:rsidR="008E6D96" w:rsidRPr="0055528C">
        <w:rPr>
          <w:b/>
          <w:bCs/>
          <w:sz w:val="28"/>
          <w:szCs w:val="28"/>
          <w:lang w:val="es-US"/>
        </w:rPr>
        <w:t xml:space="preserve">  </w:t>
      </w:r>
      <w:r w:rsidRPr="0055528C">
        <w:rPr>
          <w:b/>
          <w:bCs/>
          <w:sz w:val="28"/>
          <w:szCs w:val="28"/>
          <w:lang w:val="es-US"/>
        </w:rPr>
        <w:t>RECORD DE LA VIS</w:t>
      </w:r>
      <w:r w:rsidR="001B1151" w:rsidRPr="0055528C">
        <w:rPr>
          <w:b/>
          <w:bCs/>
          <w:sz w:val="28"/>
          <w:szCs w:val="28"/>
          <w:lang w:val="es-US"/>
        </w:rPr>
        <w:t>I</w:t>
      </w:r>
      <w:r w:rsidRPr="0055528C">
        <w:rPr>
          <w:b/>
          <w:bCs/>
          <w:sz w:val="28"/>
          <w:szCs w:val="28"/>
          <w:lang w:val="es-US"/>
        </w:rPr>
        <w:t>TA</w:t>
      </w:r>
    </w:p>
    <w:p w:rsidR="00F13313" w:rsidRPr="0055528C" w:rsidRDefault="00F13313" w:rsidP="008E6D96">
      <w:pPr>
        <w:rPr>
          <w:sz w:val="4"/>
          <w:szCs w:val="4"/>
          <w:lang w:val="es-US"/>
        </w:rPr>
      </w:pPr>
      <w:r w:rsidRPr="0055528C">
        <w:rPr>
          <w:lang w:val="es-US"/>
        </w:rPr>
        <w:t>“</w:t>
      </w:r>
      <w:r w:rsidR="00D6738D" w:rsidRPr="0055528C">
        <w:rPr>
          <w:lang w:val="es-US"/>
        </w:rPr>
        <w:t xml:space="preserve">Yo he </w:t>
      </w:r>
      <w:proofErr w:type="spellStart"/>
      <w:r w:rsidR="00D6738D" w:rsidRPr="0055528C">
        <w:rPr>
          <w:lang w:val="es-US"/>
        </w:rPr>
        <w:t>leido</w:t>
      </w:r>
      <w:proofErr w:type="spellEnd"/>
      <w:r w:rsidR="00D6738D" w:rsidRPr="0055528C">
        <w:rPr>
          <w:lang w:val="es-US"/>
        </w:rPr>
        <w:t xml:space="preserve">, o me han explicado la </w:t>
      </w:r>
      <w:proofErr w:type="spellStart"/>
      <w:r w:rsidR="00D6738D" w:rsidRPr="0055528C">
        <w:rPr>
          <w:lang w:val="es-US"/>
        </w:rPr>
        <w:t>info</w:t>
      </w:r>
      <w:r w:rsidR="001C4747" w:rsidRPr="0055528C">
        <w:rPr>
          <w:lang w:val="es-US"/>
        </w:rPr>
        <w:t>rmacion</w:t>
      </w:r>
      <w:proofErr w:type="spellEnd"/>
      <w:r w:rsidR="001C4747" w:rsidRPr="0055528C">
        <w:rPr>
          <w:lang w:val="es-US"/>
        </w:rPr>
        <w:t xml:space="preserve"> de la </w:t>
      </w:r>
      <w:proofErr w:type="spellStart"/>
      <w:r w:rsidR="001C4747" w:rsidRPr="0055528C">
        <w:rPr>
          <w:lang w:val="es-US"/>
        </w:rPr>
        <w:t>Declaracion</w:t>
      </w:r>
      <w:proofErr w:type="spellEnd"/>
      <w:r w:rsidR="001C4747" w:rsidRPr="0055528C">
        <w:rPr>
          <w:lang w:val="es-US"/>
        </w:rPr>
        <w:t xml:space="preserve"> de </w:t>
      </w:r>
      <w:r w:rsidR="00D6738D" w:rsidRPr="0055528C">
        <w:rPr>
          <w:lang w:val="es-US"/>
        </w:rPr>
        <w:t xml:space="preserve">información </w:t>
      </w:r>
      <w:r w:rsidR="001C4747" w:rsidRPr="0055528C">
        <w:rPr>
          <w:lang w:val="es-US"/>
        </w:rPr>
        <w:t>de</w:t>
      </w:r>
      <w:r w:rsidR="0013218B" w:rsidRPr="0055528C">
        <w:rPr>
          <w:lang w:val="es-US"/>
        </w:rPr>
        <w:t xml:space="preserve"> </w:t>
      </w:r>
      <w:r w:rsidR="001C4747" w:rsidRPr="0055528C">
        <w:rPr>
          <w:lang w:val="es-US"/>
        </w:rPr>
        <w:t xml:space="preserve">vacunas </w:t>
      </w:r>
      <w:r w:rsidR="00D6738D" w:rsidRPr="0055528C">
        <w:rPr>
          <w:lang w:val="es-US"/>
        </w:rPr>
        <w:t>o la importancia de la informaci</w:t>
      </w:r>
      <w:r w:rsidR="001C4747" w:rsidRPr="0055528C">
        <w:rPr>
          <w:lang w:val="es-US"/>
        </w:rPr>
        <w:t>ón,</w:t>
      </w:r>
      <w:r w:rsidR="00D6738D" w:rsidRPr="0055528C">
        <w:rPr>
          <w:lang w:val="es-US"/>
        </w:rPr>
        <w:t xml:space="preserve"> sobre las vacunas que se nombran abajo.  Yo he tenido la oportunidad de hacer preguntas, que fueron contestadas a mi </w:t>
      </w:r>
      <w:proofErr w:type="spellStart"/>
      <w:r w:rsidR="00D6738D" w:rsidRPr="0055528C">
        <w:rPr>
          <w:lang w:val="es-US"/>
        </w:rPr>
        <w:t>satisfaction</w:t>
      </w:r>
      <w:proofErr w:type="spellEnd"/>
      <w:r w:rsidR="00D6738D" w:rsidRPr="0055528C">
        <w:rPr>
          <w:lang w:val="es-US"/>
        </w:rPr>
        <w:t xml:space="preserve">.  Yo entiendo los </w:t>
      </w:r>
      <w:proofErr w:type="spellStart"/>
      <w:r w:rsidR="00D6738D" w:rsidRPr="0055528C">
        <w:rPr>
          <w:lang w:val="es-US"/>
        </w:rPr>
        <w:t>benefícios</w:t>
      </w:r>
      <w:proofErr w:type="spellEnd"/>
      <w:r w:rsidR="00D6738D" w:rsidRPr="0055528C">
        <w:rPr>
          <w:lang w:val="es-US"/>
        </w:rPr>
        <w:t xml:space="preserve"> y los riesgos de las vacunas que se mencionan abajo, y he pedido que la vacuna o las vacunas sean puestas a mi o a la persona cuyo nombre aparece abajo, a quien estoy autorizada (o) a tomar esta </w:t>
      </w:r>
      <w:proofErr w:type="spellStart"/>
      <w:r w:rsidR="00D6738D" w:rsidRPr="0055528C">
        <w:rPr>
          <w:lang w:val="es-US"/>
        </w:rPr>
        <w:t>decision</w:t>
      </w:r>
      <w:proofErr w:type="spellEnd"/>
      <w:r w:rsidR="00D6738D" w:rsidRPr="0055528C">
        <w:rPr>
          <w:lang w:val="es-US"/>
        </w:rPr>
        <w:t>.”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2880"/>
        <w:gridCol w:w="3510"/>
        <w:gridCol w:w="1710"/>
      </w:tblGrid>
      <w:tr w:rsidR="00B06331" w:rsidRPr="00D636D6" w:rsidTr="00263F23">
        <w:trPr>
          <w:tblHeader/>
        </w:trPr>
        <w:tc>
          <w:tcPr>
            <w:tcW w:w="111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13313" w:rsidRPr="0055528C" w:rsidRDefault="00F13313">
            <w:pPr>
              <w:spacing w:line="120" w:lineRule="exact"/>
              <w:rPr>
                <w:sz w:val="28"/>
                <w:szCs w:val="28"/>
                <w:lang w:val="es-US"/>
              </w:rPr>
            </w:pPr>
          </w:p>
          <w:p w:rsidR="00F13313" w:rsidRPr="0055528C" w:rsidRDefault="00F13313">
            <w:pPr>
              <w:spacing w:after="58"/>
              <w:rPr>
                <w:sz w:val="20"/>
                <w:szCs w:val="20"/>
                <w:lang w:val="es-US"/>
              </w:rPr>
            </w:pPr>
          </w:p>
        </w:tc>
      </w:tr>
      <w:tr w:rsidR="003A0707" w:rsidRPr="008A161D" w:rsidTr="008E6D96">
        <w:tc>
          <w:tcPr>
            <w:tcW w:w="111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0707" w:rsidRPr="008A161D" w:rsidRDefault="00D6738D" w:rsidP="003A0707">
            <w:r w:rsidRPr="008A161D">
              <w:t>APELLIDO</w:t>
            </w:r>
            <w:r w:rsidR="003A0707" w:rsidRPr="008A161D">
              <w:t xml:space="preserve">                     </w:t>
            </w:r>
            <w:r w:rsidRPr="008A161D">
              <w:t xml:space="preserve">                          NOMBRE</w:t>
            </w:r>
            <w:r w:rsidR="003A0707" w:rsidRPr="008A161D">
              <w:t xml:space="preserve">               </w:t>
            </w:r>
            <w:r w:rsidR="00E4799D" w:rsidRPr="008A161D">
              <w:t xml:space="preserve">                               </w:t>
            </w:r>
            <w:r w:rsidRPr="008A161D">
              <w:t>INICIAL</w:t>
            </w:r>
          </w:p>
          <w:p w:rsidR="003A0707" w:rsidRPr="008A161D" w:rsidRDefault="003A0707" w:rsidP="003A0707"/>
          <w:p w:rsidR="003A0707" w:rsidRPr="008A161D" w:rsidRDefault="003A0707">
            <w:pPr>
              <w:spacing w:line="120" w:lineRule="exact"/>
              <w:rPr>
                <w:sz w:val="22"/>
                <w:szCs w:val="22"/>
              </w:rPr>
            </w:pPr>
          </w:p>
          <w:p w:rsidR="003A0707" w:rsidRPr="008A161D" w:rsidRDefault="003A0707">
            <w:pPr>
              <w:spacing w:line="120" w:lineRule="exact"/>
              <w:rPr>
                <w:sz w:val="22"/>
                <w:szCs w:val="22"/>
              </w:rPr>
            </w:pPr>
          </w:p>
        </w:tc>
      </w:tr>
      <w:tr w:rsidR="003A0707" w:rsidRPr="008A161D" w:rsidTr="008E6D96">
        <w:tc>
          <w:tcPr>
            <w:tcW w:w="111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0707" w:rsidRPr="008A161D" w:rsidRDefault="00D6738D">
            <w:pPr>
              <w:rPr>
                <w:bCs/>
                <w:sz w:val="26"/>
                <w:szCs w:val="26"/>
              </w:rPr>
            </w:pPr>
            <w:r w:rsidRPr="008A161D">
              <w:rPr>
                <w:bCs/>
                <w:sz w:val="26"/>
                <w:szCs w:val="26"/>
              </w:rPr>
              <w:t>DIRECCIÓN</w:t>
            </w:r>
            <w:r w:rsidR="003A0707" w:rsidRPr="008A161D">
              <w:rPr>
                <w:bCs/>
                <w:sz w:val="26"/>
                <w:szCs w:val="26"/>
              </w:rPr>
              <w:t xml:space="preserve">:   </w:t>
            </w:r>
            <w:r w:rsidRPr="008A161D">
              <w:rPr>
                <w:bCs/>
                <w:sz w:val="26"/>
                <w:szCs w:val="26"/>
              </w:rPr>
              <w:t xml:space="preserve">                            CIUDAD                  CONDADO        ESTADO         CÓDIGO</w:t>
            </w:r>
          </w:p>
          <w:p w:rsidR="003A0707" w:rsidRPr="008A161D" w:rsidRDefault="003A0707">
            <w:pPr>
              <w:spacing w:line="120" w:lineRule="exact"/>
              <w:rPr>
                <w:sz w:val="26"/>
                <w:szCs w:val="26"/>
              </w:rPr>
            </w:pPr>
          </w:p>
          <w:p w:rsidR="003A0707" w:rsidRPr="008A161D" w:rsidRDefault="003A0707">
            <w:pPr>
              <w:spacing w:after="58"/>
              <w:rPr>
                <w:sz w:val="26"/>
                <w:szCs w:val="26"/>
              </w:rPr>
            </w:pPr>
          </w:p>
        </w:tc>
      </w:tr>
      <w:tr w:rsidR="00247CB5" w:rsidRPr="008A161D" w:rsidTr="00810A37"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810A37" w:rsidRPr="008A161D" w:rsidRDefault="00810A37" w:rsidP="00810A37">
            <w:pPr>
              <w:rPr>
                <w:sz w:val="28"/>
                <w:szCs w:val="28"/>
              </w:rPr>
            </w:pPr>
            <w:r w:rsidRPr="008A161D">
              <w:t xml:space="preserve">TELÉFONO:             </w:t>
            </w:r>
          </w:p>
          <w:p w:rsidR="00247CB5" w:rsidRPr="008A161D" w:rsidRDefault="00247CB5" w:rsidP="002B32E9">
            <w:pPr>
              <w:rPr>
                <w:sz w:val="22"/>
                <w:szCs w:val="22"/>
              </w:rPr>
            </w:pPr>
          </w:p>
          <w:p w:rsidR="00247CB5" w:rsidRPr="008A161D" w:rsidRDefault="00247CB5" w:rsidP="003A0707">
            <w:pPr>
              <w:rPr>
                <w:sz w:val="26"/>
                <w:szCs w:val="26"/>
              </w:rPr>
            </w:pPr>
          </w:p>
          <w:p w:rsidR="00247CB5" w:rsidRPr="008A161D" w:rsidRDefault="00247CB5" w:rsidP="003A0707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247CB5" w:rsidRPr="00810A37" w:rsidRDefault="00810A37" w:rsidP="00810A37">
            <w:r w:rsidRPr="008A161D">
              <w:t>SEGURO SOCIAL #</w:t>
            </w:r>
          </w:p>
          <w:p w:rsidR="00247CB5" w:rsidRPr="008A161D" w:rsidRDefault="00247CB5" w:rsidP="00FD432D">
            <w:pPr>
              <w:ind w:left="2220"/>
              <w:rPr>
                <w:sz w:val="26"/>
                <w:szCs w:val="26"/>
              </w:rPr>
            </w:pPr>
          </w:p>
          <w:p w:rsidR="00247CB5" w:rsidRPr="008A161D" w:rsidRDefault="00247CB5" w:rsidP="00FD432D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10A37" w:rsidRPr="008A161D" w:rsidRDefault="00247CB5" w:rsidP="00431749">
            <w:pPr>
              <w:rPr>
                <w:sz w:val="26"/>
                <w:szCs w:val="26"/>
              </w:rPr>
            </w:pPr>
            <w:r w:rsidRPr="008A161D">
              <w:t xml:space="preserve">     </w:t>
            </w:r>
            <w:r w:rsidR="00810A37" w:rsidRPr="008A161D">
              <w:t>ESTADO</w:t>
            </w:r>
            <w:r w:rsidR="00810A37" w:rsidRPr="008A161D">
              <w:rPr>
                <w:sz w:val="26"/>
                <w:szCs w:val="26"/>
              </w:rPr>
              <w:t xml:space="preserve"> MARITAL:</w:t>
            </w:r>
          </w:p>
          <w:p w:rsidR="00247CB5" w:rsidRPr="008A161D" w:rsidRDefault="00247CB5" w:rsidP="00810A37">
            <w:pPr>
              <w:rPr>
                <w:sz w:val="16"/>
                <w:szCs w:val="16"/>
              </w:rPr>
            </w:pPr>
            <w:r w:rsidRPr="008A161D"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10A37" w:rsidRPr="008A161D" w:rsidRDefault="00810A37" w:rsidP="00810A37">
            <w:r w:rsidRPr="008A161D">
              <w:t>SEXO:</w:t>
            </w:r>
          </w:p>
          <w:p w:rsidR="00810A37" w:rsidRDefault="00810A37" w:rsidP="00810A37">
            <w:pPr>
              <w:jc w:val="center"/>
              <w:rPr>
                <w:sz w:val="26"/>
                <w:szCs w:val="26"/>
              </w:rPr>
            </w:pPr>
          </w:p>
          <w:p w:rsidR="00810A37" w:rsidRPr="008A161D" w:rsidRDefault="00431749" w:rsidP="00810A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810A37" w:rsidRPr="008A161D">
              <w:rPr>
                <w:sz w:val="26"/>
                <w:szCs w:val="26"/>
              </w:rPr>
              <w:t>M or F</w:t>
            </w:r>
          </w:p>
          <w:p w:rsidR="00247CB5" w:rsidRPr="008A161D" w:rsidRDefault="00247CB5" w:rsidP="00247CB5">
            <w:pPr>
              <w:rPr>
                <w:sz w:val="16"/>
                <w:szCs w:val="16"/>
              </w:rPr>
            </w:pPr>
          </w:p>
        </w:tc>
      </w:tr>
    </w:tbl>
    <w:p w:rsidR="00F13313" w:rsidRPr="008A161D" w:rsidRDefault="00F13313">
      <w:pPr>
        <w:rPr>
          <w:vanish/>
          <w:sz w:val="26"/>
          <w:szCs w:val="2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1440"/>
        <w:gridCol w:w="1440"/>
        <w:gridCol w:w="3510"/>
        <w:gridCol w:w="1710"/>
      </w:tblGrid>
      <w:tr w:rsidR="00810A37" w:rsidRPr="008A161D" w:rsidTr="00431749"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10A37" w:rsidRPr="008A161D" w:rsidRDefault="00810A37">
            <w:pPr>
              <w:spacing w:after="58"/>
            </w:pPr>
            <w:r>
              <w:t>FECHA-DE-NACIMIENTO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810A37" w:rsidRPr="008A161D" w:rsidRDefault="00810A37">
            <w:pPr>
              <w:rPr>
                <w:sz w:val="26"/>
                <w:szCs w:val="26"/>
              </w:rPr>
            </w:pPr>
            <w:r>
              <w:t>EDAD:</w:t>
            </w:r>
          </w:p>
          <w:p w:rsidR="00810A37" w:rsidRPr="008A161D" w:rsidRDefault="00810A37">
            <w:pPr>
              <w:spacing w:after="58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000000"/>
            </w:tcBorders>
          </w:tcPr>
          <w:p w:rsidR="00810A37" w:rsidRPr="008A161D" w:rsidRDefault="00431749" w:rsidP="00810A3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A161D">
              <w:t>RAZA</w:t>
            </w:r>
            <w:r>
              <w:t>: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810A37" w:rsidRPr="008A161D" w:rsidRDefault="00431749" w:rsidP="00810A3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CUELA: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10A37" w:rsidRPr="008A161D" w:rsidRDefault="00431749">
            <w:pPr>
              <w:spacing w:after="58"/>
            </w:pPr>
            <w:r>
              <w:t>GRADO:</w:t>
            </w:r>
          </w:p>
        </w:tc>
      </w:tr>
      <w:tr w:rsidR="00B06331" w:rsidTr="008E6D96">
        <w:tc>
          <w:tcPr>
            <w:tcW w:w="1116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13313" w:rsidRPr="0055528C" w:rsidRDefault="00F13313">
            <w:pPr>
              <w:spacing w:line="120" w:lineRule="exact"/>
              <w:rPr>
                <w:sz w:val="26"/>
                <w:szCs w:val="26"/>
                <w:lang w:val="es-US"/>
              </w:rPr>
            </w:pPr>
          </w:p>
          <w:p w:rsidR="00F13313" w:rsidRDefault="00D6738D">
            <w:pPr>
              <w:rPr>
                <w:b/>
                <w:bCs/>
                <w:sz w:val="18"/>
                <w:szCs w:val="18"/>
                <w:lang w:val="es-US"/>
              </w:rPr>
            </w:pPr>
            <w:r w:rsidRPr="0055528C">
              <w:rPr>
                <w:b/>
                <w:bCs/>
                <w:sz w:val="18"/>
                <w:szCs w:val="18"/>
                <w:lang w:val="es-US"/>
              </w:rPr>
              <w:t>FIRMA DE LA PERSONA QUE RECIBE LA VACUNA O DE LA PERSONA AUTORIZADA PARA HACER LA SOLICITUD Y</w:t>
            </w:r>
            <w:r w:rsidR="001B1151" w:rsidRPr="0055528C">
              <w:rPr>
                <w:b/>
                <w:bCs/>
                <w:sz w:val="18"/>
                <w:szCs w:val="18"/>
                <w:lang w:val="es-US"/>
              </w:rPr>
              <w:t xml:space="preserve"> RECONOCIMIENTO</w:t>
            </w:r>
            <w:r w:rsidR="001C4747" w:rsidRPr="0055528C">
              <w:rPr>
                <w:b/>
                <w:bCs/>
                <w:sz w:val="18"/>
                <w:szCs w:val="18"/>
                <w:lang w:val="es-US"/>
              </w:rPr>
              <w:t xml:space="preserve"> DEL RECIBO DE EL </w:t>
            </w:r>
            <w:proofErr w:type="gramStart"/>
            <w:r w:rsidR="001C4747" w:rsidRPr="0055528C">
              <w:rPr>
                <w:b/>
                <w:bCs/>
                <w:sz w:val="18"/>
                <w:szCs w:val="18"/>
                <w:lang w:val="es-US"/>
              </w:rPr>
              <w:t xml:space="preserve">AVISO </w:t>
            </w:r>
            <w:r w:rsidRPr="0055528C">
              <w:rPr>
                <w:b/>
                <w:bCs/>
                <w:sz w:val="18"/>
                <w:szCs w:val="18"/>
                <w:lang w:val="es-US"/>
              </w:rPr>
              <w:t xml:space="preserve"> DE</w:t>
            </w:r>
            <w:proofErr w:type="gramEnd"/>
            <w:r w:rsidRPr="0055528C">
              <w:rPr>
                <w:b/>
                <w:bCs/>
                <w:sz w:val="18"/>
                <w:szCs w:val="18"/>
                <w:lang w:val="es-US"/>
              </w:rPr>
              <w:t xml:space="preserve"> PRACTICA DE PRIVACIDAD (NPP).</w:t>
            </w:r>
          </w:p>
          <w:p w:rsidR="002268B3" w:rsidRPr="0055528C" w:rsidRDefault="002268B3">
            <w:pPr>
              <w:rPr>
                <w:b/>
                <w:bCs/>
                <w:sz w:val="18"/>
                <w:szCs w:val="18"/>
                <w:lang w:val="es-US"/>
              </w:rPr>
            </w:pPr>
          </w:p>
          <w:p w:rsidR="00364A6F" w:rsidRPr="0055528C" w:rsidRDefault="00364A6F">
            <w:pPr>
              <w:rPr>
                <w:b/>
                <w:bCs/>
                <w:sz w:val="18"/>
                <w:szCs w:val="18"/>
                <w:lang w:val="es-US"/>
              </w:rPr>
            </w:pPr>
          </w:p>
          <w:p w:rsidR="00364A6F" w:rsidRPr="00364A6F" w:rsidRDefault="00364A6F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X  __________________________________________</w:t>
            </w:r>
            <w:r w:rsidR="00307EF8">
              <w:rPr>
                <w:b/>
                <w:bCs/>
                <w:sz w:val="18"/>
                <w:szCs w:val="18"/>
              </w:rPr>
              <w:t>______________________________</w:t>
            </w:r>
            <w:r>
              <w:rPr>
                <w:b/>
                <w:bCs/>
                <w:sz w:val="18"/>
                <w:szCs w:val="18"/>
              </w:rPr>
              <w:t xml:space="preserve"> FECHA _____________________________________</w:t>
            </w:r>
          </w:p>
          <w:p w:rsidR="00F13313" w:rsidRDefault="00F13313" w:rsidP="00364A6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6331" w:rsidRPr="00D636D6" w:rsidTr="008E6D96">
        <w:tc>
          <w:tcPr>
            <w:tcW w:w="11160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13313" w:rsidRPr="0055528C" w:rsidRDefault="00F13313">
            <w:pPr>
              <w:spacing w:line="120" w:lineRule="exact"/>
              <w:rPr>
                <w:b/>
                <w:bCs/>
                <w:sz w:val="18"/>
                <w:szCs w:val="18"/>
                <w:lang w:val="es-US"/>
              </w:rPr>
            </w:pPr>
          </w:p>
          <w:p w:rsidR="00F13313" w:rsidRPr="0055528C" w:rsidRDefault="00F13313">
            <w:pPr>
              <w:spacing w:after="58"/>
              <w:jc w:val="center"/>
              <w:rPr>
                <w:b/>
                <w:bCs/>
                <w:sz w:val="20"/>
                <w:szCs w:val="20"/>
                <w:lang w:val="es-US"/>
              </w:rPr>
            </w:pPr>
            <w:r w:rsidRPr="0055528C">
              <w:rPr>
                <w:b/>
                <w:bCs/>
                <w:sz w:val="22"/>
                <w:szCs w:val="22"/>
                <w:lang w:val="es-US"/>
              </w:rPr>
              <w:t>(</w:t>
            </w:r>
            <w:r w:rsidR="00D6738D" w:rsidRPr="0055528C">
              <w:rPr>
                <w:b/>
                <w:bCs/>
                <w:sz w:val="22"/>
                <w:szCs w:val="22"/>
                <w:lang w:val="es-US"/>
              </w:rPr>
              <w:t>Si la persona quien está tomando la vacuna es menor de 18 años, complete la siguiente forma oscur</w:t>
            </w:r>
            <w:r w:rsidR="0013218B" w:rsidRPr="0055528C">
              <w:rPr>
                <w:b/>
                <w:bCs/>
                <w:sz w:val="22"/>
                <w:szCs w:val="22"/>
                <w:lang w:val="es-US"/>
              </w:rPr>
              <w:t>a.)</w:t>
            </w:r>
          </w:p>
        </w:tc>
      </w:tr>
      <w:tr w:rsidR="00B06331" w:rsidRPr="00D636D6" w:rsidTr="00263F23">
        <w:trPr>
          <w:trHeight w:val="718"/>
        </w:trPr>
        <w:tc>
          <w:tcPr>
            <w:tcW w:w="111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13313" w:rsidRPr="0055528C" w:rsidRDefault="00CB1E91">
            <w:pPr>
              <w:rPr>
                <w:b/>
                <w:bCs/>
                <w:sz w:val="20"/>
                <w:szCs w:val="20"/>
                <w:lang w:val="es-US"/>
              </w:rPr>
            </w:pPr>
            <w:r w:rsidRPr="0055528C">
              <w:rPr>
                <w:b/>
                <w:bCs/>
                <w:sz w:val="20"/>
                <w:szCs w:val="20"/>
                <w:u w:val="single"/>
                <w:lang w:val="es-US"/>
              </w:rPr>
              <w:t>Pa</w:t>
            </w:r>
            <w:r w:rsidR="00D6738D" w:rsidRPr="0055528C">
              <w:rPr>
                <w:b/>
                <w:bCs/>
                <w:sz w:val="20"/>
                <w:szCs w:val="20"/>
                <w:u w:val="single"/>
                <w:lang w:val="es-US"/>
              </w:rPr>
              <w:t>dre o Guardián</w:t>
            </w:r>
            <w:r w:rsidR="00D6738D" w:rsidRPr="0055528C">
              <w:rPr>
                <w:b/>
                <w:bCs/>
                <w:sz w:val="20"/>
                <w:szCs w:val="20"/>
                <w:lang w:val="es-US"/>
              </w:rPr>
              <w:t>:   Apellido</w:t>
            </w:r>
            <w:r w:rsidR="00F13313" w:rsidRPr="0055528C">
              <w:rPr>
                <w:b/>
                <w:bCs/>
                <w:sz w:val="20"/>
                <w:szCs w:val="20"/>
                <w:lang w:val="es-US"/>
              </w:rPr>
              <w:t xml:space="preserve">                         </w:t>
            </w:r>
            <w:r w:rsidRPr="0055528C">
              <w:rPr>
                <w:b/>
                <w:bCs/>
                <w:sz w:val="20"/>
                <w:szCs w:val="20"/>
                <w:lang w:val="es-US"/>
              </w:rPr>
              <w:t xml:space="preserve">                 </w:t>
            </w:r>
            <w:r w:rsidR="00D6738D" w:rsidRPr="0055528C">
              <w:rPr>
                <w:b/>
                <w:bCs/>
                <w:sz w:val="20"/>
                <w:szCs w:val="20"/>
                <w:lang w:val="es-US"/>
              </w:rPr>
              <w:t>Nombre</w:t>
            </w:r>
            <w:r w:rsidR="00F13313" w:rsidRPr="0055528C">
              <w:rPr>
                <w:b/>
                <w:bCs/>
                <w:sz w:val="20"/>
                <w:szCs w:val="20"/>
                <w:lang w:val="es-US"/>
              </w:rPr>
              <w:t xml:space="preserve">                           </w:t>
            </w:r>
            <w:r w:rsidRPr="0055528C">
              <w:rPr>
                <w:b/>
                <w:bCs/>
                <w:sz w:val="20"/>
                <w:szCs w:val="20"/>
                <w:lang w:val="es-US"/>
              </w:rPr>
              <w:t xml:space="preserve">   </w:t>
            </w:r>
            <w:r w:rsidR="00D6738D" w:rsidRPr="0055528C">
              <w:rPr>
                <w:b/>
                <w:bCs/>
                <w:sz w:val="20"/>
                <w:szCs w:val="20"/>
                <w:lang w:val="es-US"/>
              </w:rPr>
              <w:t>Inicial</w:t>
            </w:r>
            <w:r w:rsidR="00F13313" w:rsidRPr="0055528C">
              <w:rPr>
                <w:b/>
                <w:bCs/>
                <w:sz w:val="20"/>
                <w:szCs w:val="20"/>
                <w:lang w:val="es-US"/>
              </w:rPr>
              <w:t xml:space="preserve">                 </w:t>
            </w:r>
            <w:r w:rsidRPr="0055528C">
              <w:rPr>
                <w:b/>
                <w:bCs/>
                <w:sz w:val="20"/>
                <w:szCs w:val="20"/>
                <w:lang w:val="es-US"/>
              </w:rPr>
              <w:t xml:space="preserve">     </w:t>
            </w:r>
            <w:r w:rsidR="00D6738D" w:rsidRPr="0055528C">
              <w:rPr>
                <w:b/>
                <w:bCs/>
                <w:sz w:val="20"/>
                <w:szCs w:val="20"/>
                <w:lang w:val="es-US"/>
              </w:rPr>
              <w:t>Segundo Apellido</w:t>
            </w:r>
          </w:p>
          <w:p w:rsidR="00F13313" w:rsidRPr="0055528C" w:rsidRDefault="00F13313">
            <w:pPr>
              <w:spacing w:after="58"/>
              <w:rPr>
                <w:b/>
                <w:bCs/>
                <w:sz w:val="20"/>
                <w:szCs w:val="20"/>
                <w:lang w:val="es-US"/>
              </w:rPr>
            </w:pPr>
            <w:r w:rsidRPr="0055528C">
              <w:rPr>
                <w:b/>
                <w:bCs/>
                <w:sz w:val="20"/>
                <w:szCs w:val="20"/>
                <w:lang w:val="es-US"/>
              </w:rPr>
              <w:t xml:space="preserve">     </w:t>
            </w:r>
          </w:p>
          <w:p w:rsidR="003A0707" w:rsidRDefault="003A0707">
            <w:pPr>
              <w:spacing w:after="58"/>
              <w:rPr>
                <w:b/>
                <w:bCs/>
                <w:sz w:val="20"/>
                <w:szCs w:val="20"/>
                <w:lang w:val="es-US"/>
              </w:rPr>
            </w:pPr>
          </w:p>
          <w:p w:rsidR="002268B3" w:rsidRPr="0055528C" w:rsidRDefault="002268B3">
            <w:pPr>
              <w:spacing w:after="58"/>
              <w:rPr>
                <w:b/>
                <w:bCs/>
                <w:sz w:val="20"/>
                <w:szCs w:val="20"/>
                <w:lang w:val="es-US"/>
              </w:rPr>
            </w:pPr>
          </w:p>
        </w:tc>
      </w:tr>
    </w:tbl>
    <w:p w:rsidR="000E4161" w:rsidRPr="0055528C" w:rsidRDefault="002268B3" w:rsidP="007978B5">
      <w:pPr>
        <w:jc w:val="both"/>
        <w:rPr>
          <w:b/>
          <w:bCs/>
          <w:sz w:val="22"/>
          <w:szCs w:val="22"/>
          <w:lang w:val="es-US"/>
        </w:rPr>
      </w:pPr>
      <w:r w:rsidRPr="00475A33">
        <w:rPr>
          <w:b/>
          <w:bCs/>
          <w:sz w:val="22"/>
          <w:szCs w:val="22"/>
          <w:lang w:val="es-MX"/>
        </w:rPr>
        <w:tab/>
      </w:r>
      <w:r w:rsidRPr="00475A33">
        <w:rPr>
          <w:b/>
          <w:bCs/>
          <w:sz w:val="22"/>
          <w:szCs w:val="22"/>
          <w:lang w:val="es-MX"/>
        </w:rPr>
        <w:tab/>
      </w:r>
      <w:r w:rsidRPr="00475A33">
        <w:rPr>
          <w:b/>
          <w:bCs/>
          <w:sz w:val="22"/>
          <w:szCs w:val="22"/>
          <w:lang w:val="es-MX"/>
        </w:rPr>
        <w:tab/>
      </w:r>
      <w:r w:rsidRPr="00475A33">
        <w:rPr>
          <w:b/>
          <w:bCs/>
          <w:sz w:val="22"/>
          <w:szCs w:val="22"/>
          <w:lang w:val="es-MX"/>
        </w:rPr>
        <w:tab/>
      </w:r>
      <w:r w:rsidRPr="00475A33">
        <w:rPr>
          <w:b/>
          <w:bCs/>
          <w:sz w:val="22"/>
          <w:szCs w:val="22"/>
          <w:lang w:val="es-MX"/>
        </w:rPr>
        <w:tab/>
      </w:r>
      <w:r w:rsidRPr="00475A33">
        <w:rPr>
          <w:b/>
          <w:bCs/>
          <w:sz w:val="22"/>
          <w:szCs w:val="22"/>
          <w:lang w:val="es-MX"/>
        </w:rPr>
        <w:tab/>
      </w:r>
      <w:r w:rsidRPr="00475A33">
        <w:rPr>
          <w:b/>
          <w:bCs/>
          <w:sz w:val="22"/>
          <w:szCs w:val="22"/>
          <w:lang w:val="es-MX"/>
        </w:rPr>
        <w:tab/>
      </w:r>
      <w:r w:rsidRPr="00475A33">
        <w:rPr>
          <w:b/>
          <w:bCs/>
          <w:sz w:val="22"/>
          <w:szCs w:val="22"/>
          <w:lang w:val="es-MX"/>
        </w:rPr>
        <w:tab/>
      </w:r>
      <w:r w:rsidRPr="00475A33">
        <w:rPr>
          <w:b/>
          <w:bCs/>
          <w:sz w:val="22"/>
          <w:szCs w:val="22"/>
          <w:lang w:val="es-MX"/>
        </w:rPr>
        <w:tab/>
      </w:r>
      <w:r w:rsidRPr="00475A33">
        <w:rPr>
          <w:b/>
          <w:bCs/>
          <w:sz w:val="22"/>
          <w:szCs w:val="22"/>
          <w:lang w:val="es-MX"/>
        </w:rPr>
        <w:tab/>
      </w:r>
      <w:r w:rsidRPr="00475A33">
        <w:rPr>
          <w:b/>
          <w:bCs/>
          <w:sz w:val="22"/>
          <w:szCs w:val="22"/>
          <w:lang w:val="es-MX"/>
        </w:rPr>
        <w:tab/>
      </w:r>
      <w:r w:rsidRPr="00475A33">
        <w:rPr>
          <w:b/>
          <w:bCs/>
          <w:sz w:val="22"/>
          <w:szCs w:val="22"/>
          <w:lang w:val="es-MX"/>
        </w:rPr>
        <w:tab/>
      </w:r>
      <w:r w:rsidRPr="00475A33">
        <w:rPr>
          <w:b/>
          <w:bCs/>
          <w:sz w:val="22"/>
          <w:szCs w:val="22"/>
          <w:lang w:val="es-MX"/>
        </w:rPr>
        <w:tab/>
      </w:r>
    </w:p>
    <w:tbl>
      <w:tblPr>
        <w:tblW w:w="11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0"/>
        <w:gridCol w:w="900"/>
        <w:gridCol w:w="1260"/>
      </w:tblGrid>
      <w:tr w:rsidR="000E4161" w:rsidRPr="008A41A3" w:rsidTr="00475A33">
        <w:trPr>
          <w:trHeight w:val="253"/>
        </w:trPr>
        <w:tc>
          <w:tcPr>
            <w:tcW w:w="9000" w:type="dxa"/>
            <w:shd w:val="clear" w:color="auto" w:fill="D9D9D9" w:themeFill="background1" w:themeFillShade="D9"/>
          </w:tcPr>
          <w:p w:rsidR="00475A33" w:rsidRPr="0055528C" w:rsidRDefault="00475A33" w:rsidP="00475A33">
            <w:pPr>
              <w:jc w:val="both"/>
              <w:rPr>
                <w:b/>
                <w:bCs/>
                <w:lang w:val="es-US"/>
              </w:rPr>
            </w:pPr>
            <w:r w:rsidRPr="00A05A0C">
              <w:rPr>
                <w:b/>
                <w:bCs/>
                <w:highlight w:val="yellow"/>
                <w:u w:val="single"/>
                <w:lang w:val="es-US"/>
              </w:rPr>
              <w:t xml:space="preserve">Favor de marcar </w:t>
            </w:r>
            <w:proofErr w:type="spellStart"/>
            <w:r w:rsidRPr="00A05A0C">
              <w:rPr>
                <w:b/>
                <w:bCs/>
                <w:highlight w:val="yellow"/>
                <w:u w:val="single"/>
                <w:lang w:val="es-US"/>
              </w:rPr>
              <w:t>si</w:t>
            </w:r>
            <w:proofErr w:type="spellEnd"/>
            <w:r w:rsidRPr="00A05A0C">
              <w:rPr>
                <w:b/>
                <w:bCs/>
                <w:highlight w:val="yellow"/>
                <w:u w:val="single"/>
                <w:lang w:val="es-US"/>
              </w:rPr>
              <w:t xml:space="preserve"> o no a las siguientes preguntas</w:t>
            </w:r>
            <w:r w:rsidRPr="00A05A0C">
              <w:rPr>
                <w:b/>
                <w:bCs/>
                <w:highlight w:val="yellow"/>
                <w:lang w:val="es-US"/>
              </w:rPr>
              <w:t>:</w:t>
            </w:r>
          </w:p>
          <w:p w:rsidR="000E4161" w:rsidRPr="0055528C" w:rsidRDefault="000E4161" w:rsidP="000E4161">
            <w:pPr>
              <w:rPr>
                <w:bCs/>
                <w:lang w:val="es-US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E4161" w:rsidRPr="008A41A3" w:rsidRDefault="00FC6AA2" w:rsidP="000E41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í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:rsidR="000E4161" w:rsidRPr="008A41A3" w:rsidRDefault="000E4161" w:rsidP="000E4161">
            <w:pPr>
              <w:jc w:val="center"/>
              <w:rPr>
                <w:b/>
                <w:bCs/>
              </w:rPr>
            </w:pPr>
            <w:r w:rsidRPr="008A41A3">
              <w:rPr>
                <w:b/>
                <w:bCs/>
              </w:rPr>
              <w:t>No</w:t>
            </w:r>
          </w:p>
        </w:tc>
      </w:tr>
      <w:tr w:rsidR="000E4161" w:rsidRPr="00D636D6" w:rsidTr="002268B3">
        <w:trPr>
          <w:trHeight w:val="253"/>
        </w:trPr>
        <w:tc>
          <w:tcPr>
            <w:tcW w:w="9000" w:type="dxa"/>
          </w:tcPr>
          <w:p w:rsidR="000E4161" w:rsidRPr="002268B3" w:rsidRDefault="000E4161" w:rsidP="002268B3">
            <w:pPr>
              <w:pStyle w:val="ListParagraph"/>
              <w:numPr>
                <w:ilvl w:val="0"/>
                <w:numId w:val="2"/>
              </w:numPr>
              <w:rPr>
                <w:lang w:val="es-US"/>
              </w:rPr>
            </w:pPr>
            <w:r w:rsidRPr="002268B3">
              <w:rPr>
                <w:lang w:val="es-US"/>
              </w:rPr>
              <w:t>¿Es usted alérgico a huevos de pollo, plumas de pollo o caspa de pollo?</w:t>
            </w:r>
          </w:p>
          <w:p w:rsidR="002268B3" w:rsidRPr="002268B3" w:rsidRDefault="002268B3" w:rsidP="002268B3">
            <w:pPr>
              <w:pStyle w:val="ListParagraph"/>
              <w:rPr>
                <w:bCs/>
                <w:lang w:val="es-US"/>
              </w:rPr>
            </w:pPr>
          </w:p>
        </w:tc>
        <w:tc>
          <w:tcPr>
            <w:tcW w:w="900" w:type="dxa"/>
          </w:tcPr>
          <w:p w:rsidR="000E4161" w:rsidRPr="0055528C" w:rsidRDefault="000E4161" w:rsidP="000E4161">
            <w:pPr>
              <w:rPr>
                <w:b/>
                <w:bCs/>
                <w:color w:val="FF0000"/>
                <w:sz w:val="16"/>
                <w:szCs w:val="16"/>
                <w:lang w:val="es-US"/>
              </w:rPr>
            </w:pPr>
          </w:p>
        </w:tc>
        <w:tc>
          <w:tcPr>
            <w:tcW w:w="1260" w:type="dxa"/>
          </w:tcPr>
          <w:p w:rsidR="000E4161" w:rsidRPr="0055528C" w:rsidRDefault="000E4161" w:rsidP="000E4161">
            <w:pPr>
              <w:rPr>
                <w:b/>
                <w:bCs/>
                <w:color w:val="FF0000"/>
                <w:sz w:val="16"/>
                <w:szCs w:val="16"/>
                <w:lang w:val="es-US"/>
              </w:rPr>
            </w:pPr>
          </w:p>
        </w:tc>
      </w:tr>
      <w:tr w:rsidR="000E4161" w:rsidRPr="00D636D6" w:rsidTr="002268B3">
        <w:trPr>
          <w:trHeight w:val="253"/>
        </w:trPr>
        <w:tc>
          <w:tcPr>
            <w:tcW w:w="9000" w:type="dxa"/>
          </w:tcPr>
          <w:p w:rsidR="000E4161" w:rsidRPr="002268B3" w:rsidRDefault="000E4161" w:rsidP="002268B3">
            <w:pPr>
              <w:pStyle w:val="ListParagraph"/>
              <w:numPr>
                <w:ilvl w:val="0"/>
                <w:numId w:val="2"/>
              </w:numPr>
              <w:rPr>
                <w:lang w:val="es-US"/>
              </w:rPr>
            </w:pPr>
            <w:r w:rsidRPr="002268B3">
              <w:rPr>
                <w:lang w:val="es-US"/>
              </w:rPr>
              <w:t xml:space="preserve">¿Es usted alérgico al preservativo </w:t>
            </w:r>
            <w:proofErr w:type="spellStart"/>
            <w:r w:rsidRPr="002268B3">
              <w:rPr>
                <w:lang w:val="es-US"/>
              </w:rPr>
              <w:t>thimerisol</w:t>
            </w:r>
            <w:proofErr w:type="spellEnd"/>
            <w:r w:rsidRPr="002268B3">
              <w:rPr>
                <w:lang w:val="es-US"/>
              </w:rPr>
              <w:t xml:space="preserve"> (</w:t>
            </w:r>
            <w:proofErr w:type="spellStart"/>
            <w:r w:rsidRPr="002268B3">
              <w:rPr>
                <w:lang w:val="es-US"/>
              </w:rPr>
              <w:t>derrivado</w:t>
            </w:r>
            <w:proofErr w:type="spellEnd"/>
            <w:r w:rsidRPr="002268B3">
              <w:rPr>
                <w:lang w:val="es-US"/>
              </w:rPr>
              <w:t xml:space="preserve"> de mercurio)?</w:t>
            </w:r>
          </w:p>
          <w:p w:rsidR="002268B3" w:rsidRPr="002268B3" w:rsidRDefault="002268B3" w:rsidP="002268B3">
            <w:pPr>
              <w:pStyle w:val="ListParagraph"/>
              <w:rPr>
                <w:bCs/>
                <w:lang w:val="es-US"/>
              </w:rPr>
            </w:pPr>
          </w:p>
        </w:tc>
        <w:tc>
          <w:tcPr>
            <w:tcW w:w="900" w:type="dxa"/>
          </w:tcPr>
          <w:p w:rsidR="000E4161" w:rsidRPr="0055528C" w:rsidRDefault="000E4161" w:rsidP="000E4161">
            <w:pPr>
              <w:rPr>
                <w:b/>
                <w:bCs/>
                <w:color w:val="FF0000"/>
                <w:sz w:val="16"/>
                <w:szCs w:val="16"/>
                <w:lang w:val="es-US"/>
              </w:rPr>
            </w:pPr>
          </w:p>
        </w:tc>
        <w:tc>
          <w:tcPr>
            <w:tcW w:w="1260" w:type="dxa"/>
          </w:tcPr>
          <w:p w:rsidR="000E4161" w:rsidRPr="0055528C" w:rsidRDefault="000E4161" w:rsidP="000E4161">
            <w:pPr>
              <w:rPr>
                <w:b/>
                <w:bCs/>
                <w:color w:val="FF0000"/>
                <w:sz w:val="16"/>
                <w:szCs w:val="16"/>
                <w:lang w:val="es-US"/>
              </w:rPr>
            </w:pPr>
          </w:p>
        </w:tc>
      </w:tr>
      <w:tr w:rsidR="000E4161" w:rsidRPr="00D636D6" w:rsidTr="002268B3">
        <w:trPr>
          <w:trHeight w:val="188"/>
        </w:trPr>
        <w:tc>
          <w:tcPr>
            <w:tcW w:w="9000" w:type="dxa"/>
          </w:tcPr>
          <w:p w:rsidR="000E4161" w:rsidRPr="00D636D6" w:rsidRDefault="000E4161" w:rsidP="00D636D6">
            <w:pPr>
              <w:pStyle w:val="ListParagraph"/>
              <w:numPr>
                <w:ilvl w:val="0"/>
                <w:numId w:val="2"/>
              </w:numPr>
              <w:rPr>
                <w:lang w:val="es-US"/>
              </w:rPr>
            </w:pPr>
            <w:r w:rsidRPr="00D636D6">
              <w:rPr>
                <w:lang w:val="es-US"/>
              </w:rPr>
              <w:t xml:space="preserve">¿Tiene usted una historia de síndrome de </w:t>
            </w:r>
            <w:proofErr w:type="spellStart"/>
            <w:r w:rsidRPr="00D636D6">
              <w:rPr>
                <w:lang w:val="es-US"/>
              </w:rPr>
              <w:t>Guillain</w:t>
            </w:r>
            <w:proofErr w:type="spellEnd"/>
            <w:r w:rsidRPr="00D636D6">
              <w:rPr>
                <w:lang w:val="es-US"/>
              </w:rPr>
              <w:t>-Barré?</w:t>
            </w:r>
          </w:p>
          <w:p w:rsidR="002268B3" w:rsidRPr="0055528C" w:rsidRDefault="002268B3" w:rsidP="000E4161">
            <w:pPr>
              <w:rPr>
                <w:bCs/>
                <w:lang w:val="es-US"/>
              </w:rPr>
            </w:pPr>
          </w:p>
        </w:tc>
        <w:tc>
          <w:tcPr>
            <w:tcW w:w="900" w:type="dxa"/>
          </w:tcPr>
          <w:p w:rsidR="000E4161" w:rsidRPr="0055528C" w:rsidRDefault="002268B3" w:rsidP="000E4161">
            <w:pPr>
              <w:rPr>
                <w:b/>
                <w:bCs/>
                <w:color w:val="FF0000"/>
                <w:sz w:val="16"/>
                <w:szCs w:val="16"/>
                <w:lang w:val="es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s-US"/>
              </w:rPr>
              <w:t xml:space="preserve">    </w:t>
            </w:r>
          </w:p>
        </w:tc>
        <w:tc>
          <w:tcPr>
            <w:tcW w:w="1260" w:type="dxa"/>
          </w:tcPr>
          <w:p w:rsidR="000E4161" w:rsidRPr="0055528C" w:rsidRDefault="000E4161" w:rsidP="000E4161">
            <w:pPr>
              <w:rPr>
                <w:b/>
                <w:bCs/>
                <w:color w:val="FF0000"/>
                <w:sz w:val="16"/>
                <w:szCs w:val="16"/>
                <w:lang w:val="es-US"/>
              </w:rPr>
            </w:pPr>
          </w:p>
        </w:tc>
      </w:tr>
      <w:tr w:rsidR="000E4161" w:rsidRPr="00D636D6" w:rsidTr="002268B3">
        <w:trPr>
          <w:trHeight w:val="253"/>
        </w:trPr>
        <w:tc>
          <w:tcPr>
            <w:tcW w:w="9000" w:type="dxa"/>
          </w:tcPr>
          <w:p w:rsidR="000E4161" w:rsidRPr="002268B3" w:rsidRDefault="000E4161" w:rsidP="002268B3">
            <w:pPr>
              <w:pStyle w:val="ListParagraph"/>
              <w:numPr>
                <w:ilvl w:val="0"/>
                <w:numId w:val="4"/>
              </w:numPr>
              <w:rPr>
                <w:lang w:val="es-US"/>
              </w:rPr>
            </w:pPr>
            <w:r w:rsidRPr="002268B3">
              <w:rPr>
                <w:lang w:val="es-US"/>
              </w:rPr>
              <w:t xml:space="preserve">¿Ha tenido usted alguna vez reacción a cualquier </w:t>
            </w:r>
            <w:r w:rsidRPr="002268B3">
              <w:rPr>
                <w:u w:val="single"/>
                <w:lang w:val="es-US"/>
              </w:rPr>
              <w:t>otra vacuna</w:t>
            </w:r>
            <w:r w:rsidRPr="002268B3">
              <w:rPr>
                <w:lang w:val="es-US"/>
              </w:rPr>
              <w:t>?</w:t>
            </w:r>
          </w:p>
          <w:p w:rsidR="002268B3" w:rsidRPr="002268B3" w:rsidRDefault="002268B3" w:rsidP="002268B3">
            <w:pPr>
              <w:pStyle w:val="ListParagraph"/>
              <w:rPr>
                <w:bCs/>
                <w:u w:val="single"/>
                <w:lang w:val="es-US"/>
              </w:rPr>
            </w:pPr>
          </w:p>
        </w:tc>
        <w:tc>
          <w:tcPr>
            <w:tcW w:w="900" w:type="dxa"/>
          </w:tcPr>
          <w:p w:rsidR="000E4161" w:rsidRPr="0055528C" w:rsidRDefault="000E4161" w:rsidP="000E4161">
            <w:pPr>
              <w:rPr>
                <w:b/>
                <w:bCs/>
                <w:color w:val="FF0000"/>
                <w:sz w:val="16"/>
                <w:szCs w:val="16"/>
                <w:lang w:val="es-US"/>
              </w:rPr>
            </w:pPr>
          </w:p>
        </w:tc>
        <w:tc>
          <w:tcPr>
            <w:tcW w:w="1260" w:type="dxa"/>
          </w:tcPr>
          <w:p w:rsidR="000E4161" w:rsidRPr="0055528C" w:rsidRDefault="000E4161" w:rsidP="000E4161">
            <w:pPr>
              <w:rPr>
                <w:b/>
                <w:bCs/>
                <w:color w:val="FF0000"/>
                <w:sz w:val="16"/>
                <w:szCs w:val="16"/>
                <w:lang w:val="es-US"/>
              </w:rPr>
            </w:pPr>
          </w:p>
        </w:tc>
      </w:tr>
      <w:tr w:rsidR="000E4161" w:rsidRPr="00D636D6" w:rsidTr="002268B3">
        <w:trPr>
          <w:trHeight w:val="274"/>
        </w:trPr>
        <w:tc>
          <w:tcPr>
            <w:tcW w:w="9000" w:type="dxa"/>
          </w:tcPr>
          <w:p w:rsidR="000E4161" w:rsidRPr="00D636D6" w:rsidRDefault="000E4161" w:rsidP="00D636D6">
            <w:pPr>
              <w:pStyle w:val="ListParagraph"/>
              <w:numPr>
                <w:ilvl w:val="0"/>
                <w:numId w:val="4"/>
              </w:numPr>
              <w:rPr>
                <w:lang w:val="es-US"/>
              </w:rPr>
            </w:pPr>
            <w:r w:rsidRPr="00D636D6">
              <w:rPr>
                <w:lang w:val="es-US"/>
              </w:rPr>
              <w:t xml:space="preserve">¿Tiene usted fiebre o </w:t>
            </w:r>
            <w:proofErr w:type="spellStart"/>
            <w:r w:rsidRPr="00D636D6">
              <w:rPr>
                <w:lang w:val="es-US"/>
              </w:rPr>
              <w:t>esta</w:t>
            </w:r>
            <w:proofErr w:type="spellEnd"/>
            <w:r w:rsidRPr="00D636D6">
              <w:rPr>
                <w:lang w:val="es-US"/>
              </w:rPr>
              <w:t xml:space="preserve"> enfermo hoy?</w:t>
            </w:r>
          </w:p>
          <w:p w:rsidR="002268B3" w:rsidRPr="0055528C" w:rsidRDefault="002268B3" w:rsidP="000E4161">
            <w:pPr>
              <w:rPr>
                <w:bCs/>
                <w:lang w:val="es-US"/>
              </w:rPr>
            </w:pPr>
          </w:p>
        </w:tc>
        <w:tc>
          <w:tcPr>
            <w:tcW w:w="900" w:type="dxa"/>
          </w:tcPr>
          <w:p w:rsidR="000E4161" w:rsidRPr="0055528C" w:rsidRDefault="000E4161" w:rsidP="000E4161">
            <w:pPr>
              <w:rPr>
                <w:b/>
                <w:bCs/>
                <w:color w:val="FF0000"/>
                <w:sz w:val="16"/>
                <w:szCs w:val="16"/>
                <w:lang w:val="es-US"/>
              </w:rPr>
            </w:pPr>
          </w:p>
        </w:tc>
        <w:tc>
          <w:tcPr>
            <w:tcW w:w="1260" w:type="dxa"/>
          </w:tcPr>
          <w:p w:rsidR="000E4161" w:rsidRPr="0055528C" w:rsidRDefault="000E4161" w:rsidP="000E4161">
            <w:pPr>
              <w:rPr>
                <w:b/>
                <w:bCs/>
                <w:color w:val="FF0000"/>
                <w:sz w:val="16"/>
                <w:szCs w:val="16"/>
                <w:lang w:val="es-US"/>
              </w:rPr>
            </w:pPr>
          </w:p>
        </w:tc>
      </w:tr>
      <w:tr w:rsidR="00263F23" w:rsidRPr="00D636D6" w:rsidTr="00263F23">
        <w:trPr>
          <w:trHeight w:val="274"/>
        </w:trPr>
        <w:tc>
          <w:tcPr>
            <w:tcW w:w="11160" w:type="dxa"/>
            <w:gridSpan w:val="3"/>
            <w:shd w:val="clear" w:color="auto" w:fill="D9D9D9" w:themeFill="background1" w:themeFillShade="D9"/>
          </w:tcPr>
          <w:p w:rsidR="00263F23" w:rsidRDefault="00263F23" w:rsidP="000E4161">
            <w:pPr>
              <w:rPr>
                <w:lang w:val="es-US"/>
              </w:rPr>
            </w:pPr>
          </w:p>
          <w:p w:rsidR="00263F23" w:rsidRPr="0055528C" w:rsidRDefault="00263F23" w:rsidP="000E4161">
            <w:pPr>
              <w:rPr>
                <w:b/>
                <w:bCs/>
                <w:color w:val="FF0000"/>
                <w:sz w:val="16"/>
                <w:szCs w:val="16"/>
                <w:lang w:val="es-US"/>
              </w:rPr>
            </w:pPr>
          </w:p>
        </w:tc>
      </w:tr>
    </w:tbl>
    <w:p w:rsidR="000E4161" w:rsidRPr="0055528C" w:rsidRDefault="000E4161" w:rsidP="000E4161">
      <w:pPr>
        <w:spacing w:line="120" w:lineRule="exact"/>
        <w:rPr>
          <w:b/>
          <w:bCs/>
          <w:sz w:val="20"/>
          <w:szCs w:val="20"/>
          <w:lang w:val="es-US"/>
        </w:rPr>
      </w:pPr>
      <w:r w:rsidRPr="0055528C">
        <w:rPr>
          <w:b/>
          <w:bCs/>
          <w:color w:val="FF0000"/>
          <w:sz w:val="16"/>
          <w:szCs w:val="16"/>
          <w:lang w:val="es-US"/>
        </w:rPr>
        <w:t xml:space="preserve">    </w:t>
      </w:r>
    </w:p>
    <w:p w:rsidR="002268B3" w:rsidRPr="002268B3" w:rsidRDefault="002268B3" w:rsidP="00F53705">
      <w:pPr>
        <w:rPr>
          <w:b/>
          <w:bCs/>
          <w:color w:val="FF0000"/>
          <w:sz w:val="16"/>
          <w:szCs w:val="16"/>
          <w:lang w:val="es-MX"/>
        </w:rPr>
      </w:pPr>
    </w:p>
    <w:p w:rsidR="002268B3" w:rsidRPr="002268B3" w:rsidRDefault="002268B3" w:rsidP="00F53705">
      <w:pPr>
        <w:rPr>
          <w:b/>
          <w:bCs/>
          <w:color w:val="FF0000"/>
          <w:sz w:val="16"/>
          <w:szCs w:val="16"/>
          <w:lang w:val="es-MX"/>
        </w:rPr>
      </w:pPr>
    </w:p>
    <w:p w:rsidR="002268B3" w:rsidRPr="002268B3" w:rsidRDefault="002268B3" w:rsidP="00F53705">
      <w:pPr>
        <w:rPr>
          <w:b/>
          <w:bCs/>
          <w:color w:val="FF0000"/>
          <w:sz w:val="16"/>
          <w:szCs w:val="16"/>
          <w:lang w:val="es-MX"/>
        </w:rPr>
      </w:pPr>
    </w:p>
    <w:p w:rsidR="002268B3" w:rsidRPr="00A05A0C" w:rsidRDefault="00A05A0C" w:rsidP="00F53705">
      <w:pPr>
        <w:rPr>
          <w:b/>
          <w:bCs/>
          <w:lang w:val="es-MX"/>
        </w:rPr>
      </w:pPr>
      <w:proofErr w:type="gramStart"/>
      <w:r>
        <w:rPr>
          <w:b/>
          <w:bCs/>
          <w:lang w:val="es-MX"/>
        </w:rPr>
        <w:lastRenderedPageBreak/>
        <w:t>NAME:_</w:t>
      </w:r>
      <w:proofErr w:type="gramEnd"/>
      <w:r>
        <w:rPr>
          <w:b/>
          <w:bCs/>
          <w:lang w:val="es-MX"/>
        </w:rPr>
        <w:t>____________________________________________________ DOB:___________________________</w:t>
      </w:r>
    </w:p>
    <w:p w:rsidR="000E4161" w:rsidRPr="002268B3" w:rsidRDefault="000E4161" w:rsidP="00F53705">
      <w:pPr>
        <w:rPr>
          <w:b/>
          <w:bCs/>
          <w:sz w:val="10"/>
          <w:szCs w:val="10"/>
          <w:lang w:val="es-MX"/>
        </w:rPr>
      </w:pPr>
      <w:r w:rsidRPr="002268B3">
        <w:rPr>
          <w:b/>
          <w:bCs/>
          <w:color w:val="FF0000"/>
          <w:sz w:val="16"/>
          <w:szCs w:val="16"/>
          <w:lang w:val="es-MX"/>
        </w:rPr>
        <w:t xml:space="preserve">                                                                                                                                                     </w:t>
      </w:r>
      <w:r w:rsidRPr="002268B3">
        <w:rPr>
          <w:bCs/>
          <w:i/>
          <w:lang w:val="es-MX"/>
        </w:rPr>
        <w:tab/>
      </w:r>
    </w:p>
    <w:tbl>
      <w:tblPr>
        <w:tblW w:w="1125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30"/>
        <w:gridCol w:w="7920"/>
      </w:tblGrid>
      <w:tr w:rsidR="00F53705" w:rsidTr="00263F23">
        <w:trPr>
          <w:trHeight w:val="484"/>
          <w:tblHeader/>
        </w:trPr>
        <w:tc>
          <w:tcPr>
            <w:tcW w:w="1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53705" w:rsidRPr="002268B3" w:rsidRDefault="00F53705" w:rsidP="00F53705">
            <w:pPr>
              <w:spacing w:line="120" w:lineRule="exact"/>
              <w:rPr>
                <w:b/>
                <w:bCs/>
                <w:sz w:val="20"/>
                <w:szCs w:val="20"/>
                <w:lang w:val="es-MX"/>
              </w:rPr>
            </w:pPr>
          </w:p>
          <w:p w:rsidR="00F53705" w:rsidRDefault="00F53705" w:rsidP="00F53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*******</w:t>
            </w:r>
            <w:r w:rsidRPr="00B60580">
              <w:rPr>
                <w:b/>
                <w:bCs/>
                <w:sz w:val="28"/>
                <w:szCs w:val="28"/>
              </w:rPr>
              <w:t>**************FOR CLINIC/OFFICE USE ONLY*************</w:t>
            </w:r>
            <w:r>
              <w:rPr>
                <w:b/>
                <w:bCs/>
                <w:sz w:val="28"/>
                <w:szCs w:val="28"/>
              </w:rPr>
              <w:t>**********</w:t>
            </w:r>
          </w:p>
          <w:p w:rsidR="00263F23" w:rsidRDefault="00263F23" w:rsidP="00F537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63F23" w:rsidRPr="00B60580" w:rsidRDefault="00263F23" w:rsidP="00F53705">
            <w:pPr>
              <w:jc w:val="center"/>
              <w:rPr>
                <w:b/>
                <w:bCs/>
              </w:rPr>
            </w:pPr>
          </w:p>
        </w:tc>
      </w:tr>
      <w:tr w:rsidR="00F53705" w:rsidTr="002268B3">
        <w:trPr>
          <w:trHeight w:val="900"/>
        </w:trPr>
        <w:tc>
          <w:tcPr>
            <w:tcW w:w="11250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263F23" w:rsidRDefault="00263F23" w:rsidP="00F53705">
            <w:pPr>
              <w:spacing w:after="58"/>
              <w:rPr>
                <w:bCs/>
              </w:rPr>
            </w:pPr>
          </w:p>
          <w:p w:rsidR="00F53705" w:rsidRPr="002268B3" w:rsidRDefault="00F53705" w:rsidP="00F53705">
            <w:pPr>
              <w:spacing w:after="58"/>
              <w:rPr>
                <w:b/>
                <w:bCs/>
              </w:rPr>
            </w:pPr>
            <w:r w:rsidRPr="002268B3">
              <w:rPr>
                <w:bCs/>
              </w:rPr>
              <w:t xml:space="preserve">Queen Anne’s County Department of Health                                      </w:t>
            </w:r>
          </w:p>
          <w:p w:rsidR="00F53705" w:rsidRPr="002268B3" w:rsidRDefault="00F53705" w:rsidP="00F53705">
            <w:pPr>
              <w:spacing w:after="58"/>
              <w:rPr>
                <w:bCs/>
              </w:rPr>
            </w:pPr>
            <w:r w:rsidRPr="002268B3">
              <w:rPr>
                <w:bCs/>
              </w:rPr>
              <w:t>206 North Commerce Street</w:t>
            </w:r>
          </w:p>
          <w:p w:rsidR="00F53705" w:rsidRPr="002268B3" w:rsidRDefault="00F53705" w:rsidP="00F53705">
            <w:pPr>
              <w:spacing w:after="58"/>
              <w:rPr>
                <w:bCs/>
              </w:rPr>
            </w:pPr>
            <w:r w:rsidRPr="002268B3">
              <w:rPr>
                <w:bCs/>
              </w:rPr>
              <w:t xml:space="preserve">Centreville, MD  21617 </w:t>
            </w:r>
          </w:p>
        </w:tc>
      </w:tr>
      <w:tr w:rsidR="002268B3" w:rsidTr="00263F23">
        <w:trPr>
          <w:trHeight w:val="842"/>
        </w:trPr>
        <w:tc>
          <w:tcPr>
            <w:tcW w:w="333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2268B3" w:rsidRDefault="002268B3" w:rsidP="00F53705">
            <w:pPr>
              <w:spacing w:after="58"/>
              <w:rPr>
                <w:bCs/>
                <w:sz w:val="22"/>
                <w:szCs w:val="22"/>
              </w:rPr>
            </w:pPr>
          </w:p>
          <w:p w:rsidR="002268B3" w:rsidRPr="00263F23" w:rsidRDefault="00263F23" w:rsidP="00F53705">
            <w:pPr>
              <w:spacing w:after="58"/>
              <w:rPr>
                <w:bCs/>
              </w:rPr>
            </w:pPr>
            <w:r w:rsidRPr="00263F23">
              <w:rPr>
                <w:bCs/>
              </w:rPr>
              <w:t>ALTERNATE SITE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2268B3" w:rsidRPr="0043517A" w:rsidRDefault="002268B3" w:rsidP="0043517A">
            <w:pPr>
              <w:spacing w:after="58"/>
              <w:jc w:val="center"/>
              <w:rPr>
                <w:bCs/>
                <w:sz w:val="28"/>
                <w:szCs w:val="28"/>
              </w:rPr>
            </w:pPr>
          </w:p>
        </w:tc>
      </w:tr>
      <w:tr w:rsidR="002268B3" w:rsidRPr="004823A0" w:rsidTr="00263F23"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68B3" w:rsidRPr="002268B3" w:rsidRDefault="002268B3" w:rsidP="00F53705">
            <w:pPr>
              <w:spacing w:line="120" w:lineRule="exact"/>
              <w:rPr>
                <w:bCs/>
              </w:rPr>
            </w:pPr>
          </w:p>
          <w:p w:rsidR="002268B3" w:rsidRPr="002268B3" w:rsidRDefault="00263F23" w:rsidP="00F53705">
            <w:r>
              <w:t>DATE OF VIS:</w:t>
            </w:r>
          </w:p>
          <w:p w:rsidR="002268B3" w:rsidRPr="002268B3" w:rsidRDefault="002268B3" w:rsidP="00F53705"/>
        </w:tc>
        <w:tc>
          <w:tcPr>
            <w:tcW w:w="7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68B3" w:rsidRPr="002268B3" w:rsidRDefault="002268B3" w:rsidP="00F53705">
            <w:pPr>
              <w:spacing w:line="120" w:lineRule="exact"/>
              <w:rPr>
                <w:bCs/>
              </w:rPr>
            </w:pPr>
          </w:p>
          <w:p w:rsidR="002268B3" w:rsidRPr="002268B3" w:rsidRDefault="0069755B" w:rsidP="00F20BAA">
            <w:pPr>
              <w:jc w:val="center"/>
            </w:pPr>
            <w:r>
              <w:t>08/06/2021</w:t>
            </w:r>
          </w:p>
          <w:p w:rsidR="002268B3" w:rsidRPr="002268B3" w:rsidRDefault="002268B3" w:rsidP="00F53705">
            <w:pPr>
              <w:jc w:val="center"/>
            </w:pPr>
          </w:p>
          <w:p w:rsidR="002268B3" w:rsidRPr="002268B3" w:rsidRDefault="002268B3" w:rsidP="00F20BAA">
            <w:pPr>
              <w:jc w:val="center"/>
            </w:pPr>
          </w:p>
        </w:tc>
      </w:tr>
      <w:tr w:rsidR="002268B3" w:rsidTr="00263F23">
        <w:trPr>
          <w:trHeight w:val="1108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68B3" w:rsidRPr="002268B3" w:rsidRDefault="002268B3" w:rsidP="00F53705">
            <w:pPr>
              <w:spacing w:line="120" w:lineRule="exact"/>
              <w:rPr>
                <w:bCs/>
              </w:rPr>
            </w:pPr>
          </w:p>
          <w:p w:rsidR="002268B3" w:rsidRPr="002268B3" w:rsidRDefault="002268B3" w:rsidP="00F53705">
            <w:pPr>
              <w:rPr>
                <w:bCs/>
              </w:rPr>
            </w:pPr>
            <w:r w:rsidRPr="002268B3">
              <w:rPr>
                <w:bCs/>
              </w:rPr>
              <w:t>VACCINE GIVEN:</w:t>
            </w:r>
          </w:p>
          <w:p w:rsidR="002268B3" w:rsidRPr="002268B3" w:rsidRDefault="002268B3" w:rsidP="00F53705">
            <w:pPr>
              <w:spacing w:after="58"/>
              <w:rPr>
                <w:bCs/>
              </w:rPr>
            </w:pPr>
          </w:p>
        </w:tc>
        <w:tc>
          <w:tcPr>
            <w:tcW w:w="7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68B3" w:rsidRPr="002268B3" w:rsidRDefault="002268B3" w:rsidP="00F53705">
            <w:pPr>
              <w:spacing w:line="120" w:lineRule="exact"/>
              <w:rPr>
                <w:bCs/>
              </w:rPr>
            </w:pPr>
          </w:p>
          <w:p w:rsidR="002268B3" w:rsidRPr="002268B3" w:rsidRDefault="002268B3" w:rsidP="00F53705">
            <w:pPr>
              <w:spacing w:after="58"/>
              <w:jc w:val="center"/>
              <w:rPr>
                <w:bCs/>
              </w:rPr>
            </w:pPr>
            <w:r w:rsidRPr="002268B3">
              <w:rPr>
                <w:bCs/>
              </w:rPr>
              <w:t xml:space="preserve">Influenza shot (IIV3) circle one  </w:t>
            </w:r>
          </w:p>
          <w:p w:rsidR="002268B3" w:rsidRPr="002268B3" w:rsidRDefault="00A05A0C" w:rsidP="00F20BAA">
            <w:pPr>
              <w:spacing w:after="58"/>
              <w:jc w:val="center"/>
              <w:rPr>
                <w:bCs/>
              </w:rPr>
            </w:pPr>
            <w:r>
              <w:rPr>
                <w:bCs/>
              </w:rPr>
              <w:t>High Dose</w:t>
            </w:r>
            <w:r w:rsidR="002268B3" w:rsidRPr="002268B3">
              <w:rPr>
                <w:bCs/>
              </w:rPr>
              <w:t xml:space="preserve"> /   0.5ml  /  0.25ml</w:t>
            </w:r>
          </w:p>
          <w:p w:rsidR="002268B3" w:rsidRPr="002268B3" w:rsidRDefault="002268B3" w:rsidP="00F53705">
            <w:pPr>
              <w:spacing w:after="58"/>
              <w:jc w:val="center"/>
              <w:rPr>
                <w:bCs/>
              </w:rPr>
            </w:pPr>
          </w:p>
        </w:tc>
      </w:tr>
      <w:tr w:rsidR="002268B3" w:rsidTr="00263F23">
        <w:trPr>
          <w:trHeight w:val="523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68B3" w:rsidRPr="002268B3" w:rsidRDefault="002268B3" w:rsidP="00F53705">
            <w:pPr>
              <w:spacing w:line="120" w:lineRule="exact"/>
              <w:rPr>
                <w:bCs/>
              </w:rPr>
            </w:pPr>
          </w:p>
          <w:p w:rsidR="002268B3" w:rsidRPr="002268B3" w:rsidRDefault="002268B3" w:rsidP="00F53705">
            <w:pPr>
              <w:rPr>
                <w:bCs/>
              </w:rPr>
            </w:pPr>
          </w:p>
          <w:p w:rsidR="002268B3" w:rsidRPr="002268B3" w:rsidRDefault="002268B3" w:rsidP="00F53705">
            <w:pPr>
              <w:rPr>
                <w:bCs/>
              </w:rPr>
            </w:pPr>
            <w:r w:rsidRPr="002268B3">
              <w:rPr>
                <w:bCs/>
              </w:rPr>
              <w:t>DATE ADMINISTERED:</w:t>
            </w:r>
          </w:p>
          <w:p w:rsidR="002268B3" w:rsidRPr="002268B3" w:rsidRDefault="002268B3" w:rsidP="00F53705">
            <w:pPr>
              <w:spacing w:after="58"/>
              <w:rPr>
                <w:bCs/>
              </w:rPr>
            </w:pPr>
          </w:p>
        </w:tc>
        <w:tc>
          <w:tcPr>
            <w:tcW w:w="7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68B3" w:rsidRPr="002268B3" w:rsidRDefault="002268B3" w:rsidP="00F53705">
            <w:pPr>
              <w:spacing w:line="120" w:lineRule="exact"/>
              <w:rPr>
                <w:bCs/>
              </w:rPr>
            </w:pPr>
          </w:p>
          <w:p w:rsidR="002268B3" w:rsidRPr="002268B3" w:rsidRDefault="002268B3" w:rsidP="00F53705">
            <w:pPr>
              <w:spacing w:line="120" w:lineRule="exact"/>
              <w:rPr>
                <w:bCs/>
              </w:rPr>
            </w:pPr>
          </w:p>
          <w:p w:rsidR="002268B3" w:rsidRPr="002268B3" w:rsidRDefault="002268B3" w:rsidP="00F53705">
            <w:pPr>
              <w:spacing w:line="120" w:lineRule="exact"/>
              <w:rPr>
                <w:bCs/>
              </w:rPr>
            </w:pPr>
          </w:p>
          <w:p w:rsidR="002268B3" w:rsidRPr="002268B3" w:rsidRDefault="002268B3" w:rsidP="00F53705">
            <w:pPr>
              <w:spacing w:after="58"/>
              <w:rPr>
                <w:bCs/>
              </w:rPr>
            </w:pPr>
          </w:p>
        </w:tc>
      </w:tr>
      <w:tr w:rsidR="002268B3" w:rsidTr="00263F23">
        <w:trPr>
          <w:trHeight w:val="505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68B3" w:rsidRPr="002268B3" w:rsidRDefault="002268B3" w:rsidP="00F53705">
            <w:pPr>
              <w:rPr>
                <w:bCs/>
              </w:rPr>
            </w:pPr>
          </w:p>
          <w:p w:rsidR="002268B3" w:rsidRPr="002268B3" w:rsidRDefault="002268B3" w:rsidP="00F53705">
            <w:pPr>
              <w:rPr>
                <w:bCs/>
              </w:rPr>
            </w:pPr>
            <w:r w:rsidRPr="002268B3">
              <w:rPr>
                <w:bCs/>
              </w:rPr>
              <w:t>MANUFACTURER:</w:t>
            </w:r>
          </w:p>
          <w:p w:rsidR="002268B3" w:rsidRPr="002268B3" w:rsidRDefault="002268B3" w:rsidP="00F53705">
            <w:pPr>
              <w:spacing w:after="58"/>
              <w:rPr>
                <w:bCs/>
              </w:rPr>
            </w:pPr>
          </w:p>
        </w:tc>
        <w:tc>
          <w:tcPr>
            <w:tcW w:w="7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68B3" w:rsidRPr="002268B3" w:rsidRDefault="002268B3" w:rsidP="00F53705">
            <w:pPr>
              <w:spacing w:after="58"/>
              <w:rPr>
                <w:bCs/>
              </w:rPr>
            </w:pPr>
          </w:p>
          <w:p w:rsidR="002268B3" w:rsidRPr="002268B3" w:rsidRDefault="002268B3" w:rsidP="00F53705">
            <w:pPr>
              <w:spacing w:after="58"/>
              <w:jc w:val="center"/>
              <w:rPr>
                <w:bCs/>
              </w:rPr>
            </w:pPr>
            <w:r w:rsidRPr="002268B3">
              <w:rPr>
                <w:bCs/>
              </w:rPr>
              <w:t>Sanofi</w:t>
            </w:r>
            <w:r w:rsidR="00A05A0C">
              <w:rPr>
                <w:bCs/>
              </w:rPr>
              <w:t>/GSK</w:t>
            </w:r>
          </w:p>
          <w:p w:rsidR="002268B3" w:rsidRPr="002268B3" w:rsidRDefault="002268B3" w:rsidP="00F53705">
            <w:pPr>
              <w:spacing w:after="58"/>
              <w:jc w:val="center"/>
              <w:rPr>
                <w:bCs/>
              </w:rPr>
            </w:pPr>
          </w:p>
        </w:tc>
      </w:tr>
      <w:tr w:rsidR="002268B3" w:rsidTr="00263F23">
        <w:trPr>
          <w:trHeight w:val="505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68B3" w:rsidRPr="002268B3" w:rsidRDefault="002268B3" w:rsidP="00F53705">
            <w:pPr>
              <w:rPr>
                <w:bCs/>
              </w:rPr>
            </w:pPr>
          </w:p>
          <w:p w:rsidR="002268B3" w:rsidRPr="002268B3" w:rsidRDefault="002268B3" w:rsidP="00F53705">
            <w:pPr>
              <w:rPr>
                <w:bCs/>
              </w:rPr>
            </w:pPr>
            <w:r w:rsidRPr="002268B3">
              <w:rPr>
                <w:bCs/>
              </w:rPr>
              <w:t>LOT NUMBER &amp;</w:t>
            </w:r>
          </w:p>
          <w:p w:rsidR="002268B3" w:rsidRPr="002268B3" w:rsidRDefault="002268B3" w:rsidP="00F53705">
            <w:pPr>
              <w:rPr>
                <w:bCs/>
              </w:rPr>
            </w:pPr>
            <w:r w:rsidRPr="002268B3">
              <w:rPr>
                <w:bCs/>
              </w:rPr>
              <w:t>EXPIRATION DATES:</w:t>
            </w:r>
          </w:p>
        </w:tc>
        <w:tc>
          <w:tcPr>
            <w:tcW w:w="7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68B3" w:rsidRPr="002268B3" w:rsidRDefault="002268B3" w:rsidP="00F53705">
            <w:pPr>
              <w:spacing w:after="58"/>
              <w:rPr>
                <w:bCs/>
              </w:rPr>
            </w:pPr>
          </w:p>
          <w:p w:rsidR="002268B3" w:rsidRPr="002268B3" w:rsidRDefault="002268B3" w:rsidP="00F53705">
            <w:pPr>
              <w:spacing w:after="58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2268B3">
              <w:rPr>
                <w:bCs/>
              </w:rPr>
              <w:t>Lot #</w:t>
            </w:r>
            <w:r>
              <w:rPr>
                <w:bCs/>
              </w:rPr>
              <w:t xml:space="preserve">:  </w:t>
            </w:r>
            <w:r w:rsidRPr="002268B3">
              <w:rPr>
                <w:bCs/>
              </w:rPr>
              <w:t xml:space="preserve"> ____________________________</w:t>
            </w:r>
          </w:p>
          <w:p w:rsidR="002268B3" w:rsidRPr="002268B3" w:rsidRDefault="002268B3" w:rsidP="00F53705">
            <w:pPr>
              <w:spacing w:after="58"/>
              <w:rPr>
                <w:bCs/>
              </w:rPr>
            </w:pPr>
          </w:p>
          <w:p w:rsidR="002268B3" w:rsidRPr="002268B3" w:rsidRDefault="002268B3" w:rsidP="00F53705">
            <w:pPr>
              <w:spacing w:after="58"/>
              <w:rPr>
                <w:bCs/>
              </w:rPr>
            </w:pPr>
            <w:r w:rsidRPr="002268B3">
              <w:rPr>
                <w:bCs/>
              </w:rPr>
              <w:t xml:space="preserve">        Exp. </w:t>
            </w:r>
            <w:r w:rsidR="00475A33" w:rsidRPr="002268B3">
              <w:rPr>
                <w:bCs/>
              </w:rPr>
              <w:t>D</w:t>
            </w:r>
            <w:r w:rsidRPr="002268B3">
              <w:rPr>
                <w:bCs/>
              </w:rPr>
              <w:t>ate:  _______________</w:t>
            </w:r>
            <w:r>
              <w:rPr>
                <w:bCs/>
              </w:rPr>
              <w:t>_____</w:t>
            </w:r>
            <w:r w:rsidRPr="002268B3">
              <w:rPr>
                <w:bCs/>
              </w:rPr>
              <w:t>________</w:t>
            </w:r>
          </w:p>
          <w:p w:rsidR="002268B3" w:rsidRPr="002268B3" w:rsidRDefault="002268B3" w:rsidP="00F53705">
            <w:pPr>
              <w:jc w:val="center"/>
            </w:pPr>
          </w:p>
          <w:p w:rsidR="002268B3" w:rsidRPr="002268B3" w:rsidRDefault="002268B3" w:rsidP="00F53705">
            <w:pPr>
              <w:spacing w:after="58"/>
            </w:pPr>
          </w:p>
        </w:tc>
      </w:tr>
      <w:tr w:rsidR="002268B3" w:rsidTr="00263F23"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68B3" w:rsidRPr="002268B3" w:rsidRDefault="002268B3" w:rsidP="00F53705">
            <w:pPr>
              <w:spacing w:line="120" w:lineRule="exact"/>
              <w:rPr>
                <w:bCs/>
                <w:lang w:val="es-GT"/>
              </w:rPr>
            </w:pPr>
          </w:p>
          <w:p w:rsidR="002268B3" w:rsidRPr="002268B3" w:rsidRDefault="002268B3" w:rsidP="00F53705">
            <w:pPr>
              <w:rPr>
                <w:bCs/>
              </w:rPr>
            </w:pPr>
            <w:r w:rsidRPr="002268B3">
              <w:rPr>
                <w:bCs/>
              </w:rPr>
              <w:t>SITE OF ADMINISTRATION:</w:t>
            </w:r>
          </w:p>
          <w:p w:rsidR="002268B3" w:rsidRPr="002268B3" w:rsidRDefault="002268B3" w:rsidP="00F53705">
            <w:pPr>
              <w:rPr>
                <w:bCs/>
              </w:rPr>
            </w:pPr>
          </w:p>
          <w:p w:rsidR="002268B3" w:rsidRPr="002268B3" w:rsidRDefault="002268B3" w:rsidP="00F53705">
            <w:pPr>
              <w:spacing w:after="58"/>
              <w:rPr>
                <w:bCs/>
              </w:rPr>
            </w:pPr>
          </w:p>
        </w:tc>
        <w:tc>
          <w:tcPr>
            <w:tcW w:w="7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68B3" w:rsidRPr="002268B3" w:rsidRDefault="002268B3" w:rsidP="00F53705">
            <w:pPr>
              <w:spacing w:line="120" w:lineRule="exact"/>
              <w:rPr>
                <w:bCs/>
              </w:rPr>
            </w:pPr>
          </w:p>
          <w:p w:rsidR="002268B3" w:rsidRPr="002268B3" w:rsidRDefault="002268B3" w:rsidP="002268B3">
            <w:pPr>
              <w:spacing w:before="240" w:after="58" w:line="276" w:lineRule="auto"/>
              <w:rPr>
                <w:bCs/>
              </w:rPr>
            </w:pPr>
            <w:r w:rsidRPr="002268B3">
              <w:rPr>
                <w:bCs/>
              </w:rPr>
              <w:t xml:space="preserve">         Circle one</w:t>
            </w:r>
            <w:r>
              <w:rPr>
                <w:bCs/>
              </w:rPr>
              <w:t>:</w:t>
            </w:r>
            <w:r w:rsidRPr="002268B3">
              <w:rPr>
                <w:bCs/>
              </w:rPr>
              <w:t xml:space="preserve">                   Deltoid  /  Thigh</w:t>
            </w:r>
          </w:p>
          <w:p w:rsidR="002268B3" w:rsidRPr="002268B3" w:rsidRDefault="002268B3" w:rsidP="00090D64">
            <w:pPr>
              <w:spacing w:after="58"/>
              <w:rPr>
                <w:bCs/>
              </w:rPr>
            </w:pPr>
            <w:r w:rsidRPr="002268B3">
              <w:rPr>
                <w:bCs/>
              </w:rPr>
              <w:t xml:space="preserve">         Circle one</w:t>
            </w:r>
            <w:r>
              <w:rPr>
                <w:bCs/>
              </w:rPr>
              <w:t>:</w:t>
            </w:r>
            <w:r w:rsidRPr="002268B3">
              <w:rPr>
                <w:bCs/>
              </w:rPr>
              <w:t xml:space="preserve">                      R      /       L</w:t>
            </w:r>
          </w:p>
          <w:p w:rsidR="002268B3" w:rsidRPr="002268B3" w:rsidRDefault="00475A33" w:rsidP="00475A33">
            <w:pPr>
              <w:spacing w:after="58"/>
              <w:rPr>
                <w:bCs/>
              </w:rPr>
            </w:pPr>
            <w:r>
              <w:rPr>
                <w:bCs/>
              </w:rPr>
              <w:t xml:space="preserve">         Route:                          IM     /    SQ</w:t>
            </w:r>
          </w:p>
        </w:tc>
      </w:tr>
      <w:tr w:rsidR="00F53705" w:rsidTr="00F20BAA">
        <w:trPr>
          <w:trHeight w:val="691"/>
        </w:trPr>
        <w:tc>
          <w:tcPr>
            <w:tcW w:w="112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3705" w:rsidRPr="002268B3" w:rsidRDefault="00F53705" w:rsidP="00F53705">
            <w:pPr>
              <w:spacing w:line="120" w:lineRule="exact"/>
              <w:rPr>
                <w:bCs/>
              </w:rPr>
            </w:pPr>
          </w:p>
          <w:p w:rsidR="00F53705" w:rsidRPr="002268B3" w:rsidRDefault="00F53705" w:rsidP="00F20BAA">
            <w:pPr>
              <w:rPr>
                <w:bCs/>
              </w:rPr>
            </w:pPr>
            <w:r w:rsidRPr="002268B3">
              <w:rPr>
                <w:bCs/>
              </w:rPr>
              <w:t>VACCINE ADMINISTRATOR:</w:t>
            </w:r>
          </w:p>
          <w:p w:rsidR="002268B3" w:rsidRPr="002268B3" w:rsidRDefault="002268B3" w:rsidP="00F20BAA">
            <w:pPr>
              <w:rPr>
                <w:bCs/>
              </w:rPr>
            </w:pPr>
          </w:p>
          <w:p w:rsidR="002268B3" w:rsidRPr="002268B3" w:rsidRDefault="002268B3" w:rsidP="00F20BAA">
            <w:pPr>
              <w:rPr>
                <w:bCs/>
              </w:rPr>
            </w:pPr>
          </w:p>
          <w:p w:rsidR="002268B3" w:rsidRPr="002268B3" w:rsidRDefault="002268B3" w:rsidP="00F20BAA">
            <w:pPr>
              <w:rPr>
                <w:bCs/>
              </w:rPr>
            </w:pPr>
            <w:r>
              <w:rPr>
                <w:bCs/>
              </w:rPr>
              <w:t>___________________________________</w:t>
            </w:r>
            <w:r w:rsidR="00475A33">
              <w:rPr>
                <w:bCs/>
              </w:rPr>
              <w:t>__________________</w:t>
            </w:r>
            <w:r>
              <w:rPr>
                <w:bCs/>
              </w:rPr>
              <w:t>________</w:t>
            </w:r>
            <w:r w:rsidRPr="002268B3">
              <w:rPr>
                <w:bCs/>
              </w:rPr>
              <w:t xml:space="preserve">                                  </w:t>
            </w:r>
            <w:r w:rsidR="00475A33">
              <w:rPr>
                <w:bCs/>
              </w:rPr>
              <w:t xml:space="preserve">   </w:t>
            </w:r>
          </w:p>
          <w:p w:rsidR="002268B3" w:rsidRPr="002268B3" w:rsidRDefault="002268B3" w:rsidP="00F20BAA">
            <w:pPr>
              <w:rPr>
                <w:bCs/>
              </w:rPr>
            </w:pPr>
            <w:r w:rsidRPr="002268B3">
              <w:rPr>
                <w:bCs/>
              </w:rPr>
              <w:t>Signature</w:t>
            </w:r>
            <w:r w:rsidR="00475A33">
              <w:rPr>
                <w:bCs/>
              </w:rPr>
              <w:t>/Title</w:t>
            </w:r>
            <w:r w:rsidRPr="002268B3">
              <w:rPr>
                <w:bCs/>
              </w:rPr>
              <w:t xml:space="preserve">                                                                                                      </w:t>
            </w:r>
            <w:r>
              <w:rPr>
                <w:bCs/>
              </w:rPr>
              <w:t xml:space="preserve">                               </w:t>
            </w:r>
          </w:p>
          <w:p w:rsidR="002268B3" w:rsidRPr="002268B3" w:rsidRDefault="002268B3" w:rsidP="00F20BAA">
            <w:pPr>
              <w:rPr>
                <w:bCs/>
              </w:rPr>
            </w:pPr>
          </w:p>
        </w:tc>
      </w:tr>
      <w:tr w:rsidR="002268B3" w:rsidTr="00263F23">
        <w:trPr>
          <w:trHeight w:val="691"/>
        </w:trPr>
        <w:tc>
          <w:tcPr>
            <w:tcW w:w="112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2268B3" w:rsidRPr="00AB0BDD" w:rsidRDefault="002268B3" w:rsidP="00F53705">
            <w:pPr>
              <w:spacing w:line="120" w:lineRule="exact"/>
              <w:rPr>
                <w:bCs/>
                <w:sz w:val="20"/>
                <w:szCs w:val="20"/>
              </w:rPr>
            </w:pPr>
          </w:p>
        </w:tc>
      </w:tr>
    </w:tbl>
    <w:p w:rsidR="000E4161" w:rsidRDefault="00090D64" w:rsidP="008E6D96">
      <w:r>
        <w:t xml:space="preserve">Revised </w:t>
      </w:r>
      <w:r w:rsidR="006B4E26">
        <w:t>9/14/2021</w:t>
      </w:r>
      <w:bookmarkStart w:id="0" w:name="_GoBack"/>
      <w:bookmarkEnd w:id="0"/>
    </w:p>
    <w:sectPr w:rsidR="000E4161" w:rsidSect="00431749">
      <w:pgSz w:w="12240" w:h="15840"/>
      <w:pgMar w:top="432" w:right="576" w:bottom="18" w:left="576" w:header="720" w:footer="63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12CB0"/>
    <w:multiLevelType w:val="hybridMultilevel"/>
    <w:tmpl w:val="2008561C"/>
    <w:lvl w:ilvl="0" w:tplc="22CC4854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004BA"/>
    <w:multiLevelType w:val="hybridMultilevel"/>
    <w:tmpl w:val="619887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63219"/>
    <w:multiLevelType w:val="hybridMultilevel"/>
    <w:tmpl w:val="EF6E0650"/>
    <w:lvl w:ilvl="0" w:tplc="267EF8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4F74"/>
    <w:multiLevelType w:val="hybridMultilevel"/>
    <w:tmpl w:val="3624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F700D"/>
    <w:multiLevelType w:val="hybridMultilevel"/>
    <w:tmpl w:val="C9345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54F1C"/>
    <w:multiLevelType w:val="hybridMultilevel"/>
    <w:tmpl w:val="35A2FB64"/>
    <w:lvl w:ilvl="0" w:tplc="392493F2">
      <w:start w:val="20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s-U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13"/>
    <w:rsid w:val="00031A35"/>
    <w:rsid w:val="00037950"/>
    <w:rsid w:val="0007773A"/>
    <w:rsid w:val="00090D64"/>
    <w:rsid w:val="00097708"/>
    <w:rsid w:val="000B1FEF"/>
    <w:rsid w:val="000E4161"/>
    <w:rsid w:val="00117C30"/>
    <w:rsid w:val="0013218B"/>
    <w:rsid w:val="001B1151"/>
    <w:rsid w:val="001B1875"/>
    <w:rsid w:val="001B1C50"/>
    <w:rsid w:val="001C4747"/>
    <w:rsid w:val="001E518A"/>
    <w:rsid w:val="001E7D1E"/>
    <w:rsid w:val="002060AF"/>
    <w:rsid w:val="00221D3D"/>
    <w:rsid w:val="002268B3"/>
    <w:rsid w:val="00247CB5"/>
    <w:rsid w:val="002538CB"/>
    <w:rsid w:val="00263F23"/>
    <w:rsid w:val="00264DFA"/>
    <w:rsid w:val="0027621C"/>
    <w:rsid w:val="00282650"/>
    <w:rsid w:val="0029755C"/>
    <w:rsid w:val="002B32E9"/>
    <w:rsid w:val="002E1C94"/>
    <w:rsid w:val="002E3F12"/>
    <w:rsid w:val="002E6CD8"/>
    <w:rsid w:val="002F1B56"/>
    <w:rsid w:val="003047A4"/>
    <w:rsid w:val="00307EF8"/>
    <w:rsid w:val="00361706"/>
    <w:rsid w:val="00364A6F"/>
    <w:rsid w:val="00384564"/>
    <w:rsid w:val="003936F3"/>
    <w:rsid w:val="003A0707"/>
    <w:rsid w:val="003C568D"/>
    <w:rsid w:val="003D102D"/>
    <w:rsid w:val="003D6ECC"/>
    <w:rsid w:val="003E1B33"/>
    <w:rsid w:val="00431749"/>
    <w:rsid w:val="004329DE"/>
    <w:rsid w:val="0043517A"/>
    <w:rsid w:val="00446E0D"/>
    <w:rsid w:val="00466D22"/>
    <w:rsid w:val="00475A33"/>
    <w:rsid w:val="004879CD"/>
    <w:rsid w:val="00494983"/>
    <w:rsid w:val="004961A8"/>
    <w:rsid w:val="004C4636"/>
    <w:rsid w:val="0054546E"/>
    <w:rsid w:val="0055528C"/>
    <w:rsid w:val="00564FDD"/>
    <w:rsid w:val="005666F6"/>
    <w:rsid w:val="005768C6"/>
    <w:rsid w:val="005A5001"/>
    <w:rsid w:val="005D3BAC"/>
    <w:rsid w:val="006259B5"/>
    <w:rsid w:val="00643A67"/>
    <w:rsid w:val="0064448A"/>
    <w:rsid w:val="00653544"/>
    <w:rsid w:val="0066334A"/>
    <w:rsid w:val="0067348E"/>
    <w:rsid w:val="00690DC5"/>
    <w:rsid w:val="0069755B"/>
    <w:rsid w:val="006B4E26"/>
    <w:rsid w:val="006D0C7A"/>
    <w:rsid w:val="006D5906"/>
    <w:rsid w:val="006F16A4"/>
    <w:rsid w:val="00700D39"/>
    <w:rsid w:val="00727C24"/>
    <w:rsid w:val="00737680"/>
    <w:rsid w:val="007978B5"/>
    <w:rsid w:val="007E46C9"/>
    <w:rsid w:val="00802801"/>
    <w:rsid w:val="00810A37"/>
    <w:rsid w:val="00822F0B"/>
    <w:rsid w:val="0082714F"/>
    <w:rsid w:val="00842D60"/>
    <w:rsid w:val="008721D2"/>
    <w:rsid w:val="008779DE"/>
    <w:rsid w:val="00886CF5"/>
    <w:rsid w:val="008878D6"/>
    <w:rsid w:val="008A161D"/>
    <w:rsid w:val="008B0518"/>
    <w:rsid w:val="008C721D"/>
    <w:rsid w:val="008D6AB6"/>
    <w:rsid w:val="008E6D96"/>
    <w:rsid w:val="009117B0"/>
    <w:rsid w:val="00917E70"/>
    <w:rsid w:val="00935301"/>
    <w:rsid w:val="009636D8"/>
    <w:rsid w:val="009A395B"/>
    <w:rsid w:val="009A3AA9"/>
    <w:rsid w:val="009A3DB7"/>
    <w:rsid w:val="009A655F"/>
    <w:rsid w:val="009B735C"/>
    <w:rsid w:val="009B7897"/>
    <w:rsid w:val="009C07DD"/>
    <w:rsid w:val="009C5347"/>
    <w:rsid w:val="009D0D6F"/>
    <w:rsid w:val="009D7BF2"/>
    <w:rsid w:val="00A05A0C"/>
    <w:rsid w:val="00A21F34"/>
    <w:rsid w:val="00A63032"/>
    <w:rsid w:val="00A841AC"/>
    <w:rsid w:val="00AA0888"/>
    <w:rsid w:val="00AB32A0"/>
    <w:rsid w:val="00AC229D"/>
    <w:rsid w:val="00AD4C07"/>
    <w:rsid w:val="00AD4E35"/>
    <w:rsid w:val="00AD542A"/>
    <w:rsid w:val="00AD72ED"/>
    <w:rsid w:val="00B06331"/>
    <w:rsid w:val="00B37743"/>
    <w:rsid w:val="00B43190"/>
    <w:rsid w:val="00B60580"/>
    <w:rsid w:val="00B728AA"/>
    <w:rsid w:val="00B8063A"/>
    <w:rsid w:val="00B86CB7"/>
    <w:rsid w:val="00B968FD"/>
    <w:rsid w:val="00BA4F92"/>
    <w:rsid w:val="00C01106"/>
    <w:rsid w:val="00C2158A"/>
    <w:rsid w:val="00C322F4"/>
    <w:rsid w:val="00C368BB"/>
    <w:rsid w:val="00C51E10"/>
    <w:rsid w:val="00C63292"/>
    <w:rsid w:val="00C707D3"/>
    <w:rsid w:val="00CB1E3C"/>
    <w:rsid w:val="00CB1E91"/>
    <w:rsid w:val="00D1624D"/>
    <w:rsid w:val="00D33D7C"/>
    <w:rsid w:val="00D53C87"/>
    <w:rsid w:val="00D636D6"/>
    <w:rsid w:val="00D6738D"/>
    <w:rsid w:val="00D679E7"/>
    <w:rsid w:val="00D70F00"/>
    <w:rsid w:val="00D83CC4"/>
    <w:rsid w:val="00D86E6E"/>
    <w:rsid w:val="00DB4DF7"/>
    <w:rsid w:val="00DC2C55"/>
    <w:rsid w:val="00DC72F6"/>
    <w:rsid w:val="00DE000C"/>
    <w:rsid w:val="00E03D29"/>
    <w:rsid w:val="00E14B16"/>
    <w:rsid w:val="00E4280D"/>
    <w:rsid w:val="00E4466A"/>
    <w:rsid w:val="00E4799D"/>
    <w:rsid w:val="00E47AAD"/>
    <w:rsid w:val="00E66940"/>
    <w:rsid w:val="00E77D08"/>
    <w:rsid w:val="00F13313"/>
    <w:rsid w:val="00F20BAA"/>
    <w:rsid w:val="00F40FDA"/>
    <w:rsid w:val="00F53705"/>
    <w:rsid w:val="00F95C63"/>
    <w:rsid w:val="00FA2052"/>
    <w:rsid w:val="00FC5C9C"/>
    <w:rsid w:val="00FC6AA2"/>
    <w:rsid w:val="00FD432D"/>
    <w:rsid w:val="00FE0A6A"/>
    <w:rsid w:val="00FE46DC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58D40D"/>
  <w15:docId w15:val="{78049095-8634-447E-B274-EF41F112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6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936F3"/>
  </w:style>
  <w:style w:type="paragraph" w:styleId="BalloonText">
    <w:name w:val="Balloon Text"/>
    <w:basedOn w:val="Normal"/>
    <w:link w:val="BalloonTextChar"/>
    <w:uiPriority w:val="99"/>
    <w:semiHidden/>
    <w:unhideWhenUsed/>
    <w:rsid w:val="00CB1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73324E3B40C44AF0B54D713BF9F97" ma:contentTypeVersion="5" ma:contentTypeDescription="Create a new document." ma:contentTypeScope="" ma:versionID="c8a1652772022bcde61379a6a2d460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77F512-26DD-47D4-98FB-97AD3109681E}"/>
</file>

<file path=customXml/itemProps2.xml><?xml version="1.0" encoding="utf-8"?>
<ds:datastoreItem xmlns:ds="http://schemas.openxmlformats.org/officeDocument/2006/customXml" ds:itemID="{F035C491-2FC1-4A6B-9E2C-60102D107075}"/>
</file>

<file path=customXml/itemProps3.xml><?xml version="1.0" encoding="utf-8"?>
<ds:datastoreItem xmlns:ds="http://schemas.openxmlformats.org/officeDocument/2006/customXml" ds:itemID="{24430BF7-EFC1-41A3-B10D-263F219FA643}"/>
</file>

<file path=customXml/itemProps4.xml><?xml version="1.0" encoding="utf-8"?>
<ds:datastoreItem xmlns:ds="http://schemas.openxmlformats.org/officeDocument/2006/customXml" ds:itemID="{8694C843-441F-43B3-B16A-A2EAFF5423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U</vt:lpstr>
    </vt:vector>
  </TitlesOfParts>
  <Company>QACHD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</dc:title>
  <dc:creator>QACHD</dc:creator>
  <cp:lastModifiedBy>Amanda Riordan</cp:lastModifiedBy>
  <cp:revision>7</cp:revision>
  <cp:lastPrinted>2021-09-14T18:46:00Z</cp:lastPrinted>
  <dcterms:created xsi:type="dcterms:W3CDTF">2019-08-19T17:14:00Z</dcterms:created>
  <dcterms:modified xsi:type="dcterms:W3CDTF">2021-09-1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73324E3B40C44AF0B54D713BF9F97</vt:lpwstr>
  </property>
</Properties>
</file>